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C73A" w14:textId="6DB295F8" w:rsidR="004F7FDE" w:rsidRPr="00493021" w:rsidRDefault="007D277A" w:rsidP="0018217D">
      <w:pPr>
        <w:pStyle w:val="BodyText"/>
        <w:spacing w:after="120" w:line="240" w:lineRule="auto"/>
        <w:rPr>
          <w:sz w:val="28"/>
          <w:szCs w:val="28"/>
        </w:rPr>
      </w:pPr>
      <w:r w:rsidRPr="00493021">
        <w:rPr>
          <w:sz w:val="28"/>
          <w:szCs w:val="28"/>
        </w:rPr>
        <w:t xml:space="preserve">Quarterly </w:t>
      </w:r>
      <w:r w:rsidR="004F7FDE" w:rsidRPr="00493021">
        <w:rPr>
          <w:sz w:val="28"/>
          <w:szCs w:val="28"/>
        </w:rPr>
        <w:t xml:space="preserve">Budget and Expenditure Reporting under </w:t>
      </w:r>
      <w:r w:rsidR="002C24AC">
        <w:rPr>
          <w:sz w:val="28"/>
          <w:szCs w:val="28"/>
        </w:rPr>
        <w:t xml:space="preserve">CARES Act </w:t>
      </w:r>
      <w:r w:rsidR="004F7FDE" w:rsidRPr="00493021">
        <w:rPr>
          <w:sz w:val="28"/>
          <w:szCs w:val="28"/>
        </w:rPr>
        <w:t>Section</w:t>
      </w:r>
      <w:r w:rsidR="002C24AC">
        <w:rPr>
          <w:sz w:val="28"/>
          <w:szCs w:val="28"/>
        </w:rPr>
        <w:t>s</w:t>
      </w:r>
      <w:r w:rsidR="004F7FDE" w:rsidRPr="00493021">
        <w:rPr>
          <w:sz w:val="28"/>
          <w:szCs w:val="28"/>
        </w:rPr>
        <w:t xml:space="preserve"> 18004(a)(1) Institutional Portion, 18004(a)(2), and 18004(a)(3)</w:t>
      </w:r>
      <w:r w:rsidRPr="00493021">
        <w:rPr>
          <w:sz w:val="28"/>
          <w:szCs w:val="28"/>
        </w:rPr>
        <w:t>,</w:t>
      </w:r>
      <w:r w:rsidR="004F7FDE" w:rsidRPr="00493021">
        <w:rPr>
          <w:sz w:val="28"/>
          <w:szCs w:val="28"/>
        </w:rPr>
        <w:t xml:space="preserve"> </w:t>
      </w:r>
      <w:r w:rsidR="00EC02E3">
        <w:rPr>
          <w:sz w:val="28"/>
          <w:szCs w:val="28"/>
        </w:rPr>
        <w:t>if applicable</w:t>
      </w:r>
    </w:p>
    <w:p w14:paraId="49766F4E" w14:textId="73FE88B3" w:rsidR="007D277A" w:rsidRPr="00AA1F33" w:rsidRDefault="007D277A" w:rsidP="0018217D">
      <w:pPr>
        <w:spacing w:after="120" w:line="240" w:lineRule="auto"/>
      </w:pPr>
      <w:r w:rsidRPr="00AA1F33">
        <w:rPr>
          <w:rFonts w:cstheme="minorHAnsi"/>
          <w:b/>
          <w:bCs/>
        </w:rPr>
        <w:t>Institution Name</w:t>
      </w:r>
      <w:r w:rsidRPr="00AA1F33">
        <w:rPr>
          <w:rFonts w:cstheme="minorHAnsi"/>
        </w:rPr>
        <w:t xml:space="preserve">: </w:t>
      </w:r>
      <w:r w:rsidR="00410DA8">
        <w:rPr>
          <w:rFonts w:cstheme="minorHAnsi"/>
        </w:rPr>
        <w:t xml:space="preserve">       </w:t>
      </w:r>
      <w:r w:rsidR="00441866">
        <w:rPr>
          <w:rFonts w:cstheme="minorHAnsi"/>
        </w:rPr>
        <w:t>Holyoke Community College</w:t>
      </w:r>
      <w:r w:rsidR="00441866">
        <w:rPr>
          <w:rFonts w:cstheme="minorHAnsi"/>
        </w:rPr>
        <w:tab/>
      </w:r>
      <w:r w:rsidR="0026713C">
        <w:rPr>
          <w:rFonts w:cstheme="minorHAnsi"/>
        </w:rPr>
        <w:t xml:space="preserve">       </w:t>
      </w:r>
      <w:r w:rsidRPr="00AA1F33">
        <w:rPr>
          <w:b/>
          <w:bCs/>
        </w:rPr>
        <w:t>Date</w:t>
      </w:r>
      <w:r w:rsidR="0050374F" w:rsidRPr="00AA1F33">
        <w:rPr>
          <w:b/>
          <w:bCs/>
        </w:rPr>
        <w:t xml:space="preserve"> of Report</w:t>
      </w:r>
      <w:r w:rsidRPr="00AA1F33">
        <w:t>:</w:t>
      </w:r>
      <w:r w:rsidR="000C18E6">
        <w:t xml:space="preserve"> </w:t>
      </w:r>
      <w:r w:rsidR="0026713C">
        <w:t xml:space="preserve">revised 02/08/2021   </w:t>
      </w:r>
      <w:bookmarkStart w:id="0" w:name="_GoBack"/>
      <w:bookmarkEnd w:id="0"/>
      <w:r w:rsidR="00441866">
        <w:t>10/28/2020</w:t>
      </w:r>
      <w:r w:rsidR="00C0663C" w:rsidRPr="00AA1F33">
        <w:t xml:space="preserve"> </w:t>
      </w:r>
      <w:r w:rsidR="000C18E6">
        <w:t xml:space="preserve">      </w:t>
      </w:r>
      <w:r w:rsidR="00AD5FDA" w:rsidRPr="00AA1F33">
        <w:rPr>
          <w:b/>
          <w:bCs/>
        </w:rPr>
        <w:t xml:space="preserve">Covering </w:t>
      </w:r>
      <w:r w:rsidR="00C0663C" w:rsidRPr="00AA1F33">
        <w:rPr>
          <w:b/>
          <w:bCs/>
        </w:rPr>
        <w:t>Quarter</w:t>
      </w:r>
      <w:r w:rsidR="00AD5FDA" w:rsidRPr="00AA1F33">
        <w:rPr>
          <w:b/>
          <w:bCs/>
        </w:rPr>
        <w:t xml:space="preserve"> Ending</w:t>
      </w:r>
      <w:r w:rsidR="00C0663C" w:rsidRPr="00AA1F33">
        <w:rPr>
          <w:b/>
          <w:bCs/>
        </w:rPr>
        <w:t>:</w:t>
      </w:r>
      <w:r w:rsidR="00441866">
        <w:t xml:space="preserve">  September 30, 2020</w:t>
      </w:r>
    </w:p>
    <w:p w14:paraId="2A9BFD94" w14:textId="25512ADF"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w:t>
      </w:r>
      <w:r w:rsidR="006633DF">
        <w:t xml:space="preserve">   </w:t>
      </w:r>
      <w:r w:rsidR="0026713C">
        <w:t>1,842,695</w:t>
      </w:r>
      <w:r w:rsidR="009B2233">
        <w:t xml:space="preserve"> </w:t>
      </w:r>
      <w:r w:rsidR="006633DF">
        <w:t xml:space="preserve">      </w:t>
      </w:r>
      <w:r w:rsidR="009B2233">
        <w:t>Sect</w:t>
      </w:r>
      <w:r w:rsidR="0026713C">
        <w:t>/</w:t>
      </w:r>
      <w:r w:rsidR="009B2233">
        <w:t xml:space="preserve">ion </w:t>
      </w:r>
      <w:r w:rsidR="00A20975" w:rsidRPr="009B2233">
        <w:t>(a)(2):</w:t>
      </w:r>
      <w:r w:rsidR="00451ED6" w:rsidRPr="009B2233">
        <w:t xml:space="preserve"> </w:t>
      </w:r>
      <w:r w:rsidR="005638CE" w:rsidRPr="00AA1F33">
        <w:t>___________</w:t>
      </w:r>
      <w:r w:rsidR="0054164B">
        <w:t>_</w:t>
      </w:r>
      <w:r w:rsidR="009B2233">
        <w:t xml:space="preserve"> Section </w:t>
      </w:r>
      <w:r w:rsidR="00451ED6" w:rsidRPr="009B2233">
        <w:t>(a)(3)</w:t>
      </w:r>
      <w:r w:rsidR="009B2233">
        <w:t xml:space="preserve">: </w:t>
      </w:r>
      <w:r w:rsidR="005638CE" w:rsidRPr="00AA1F33">
        <w:t>___________</w:t>
      </w:r>
      <w:r w:rsidR="00E9575F">
        <w:t xml:space="preserve"> </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914B3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003860CC" w:rsidRPr="00B0429C" w14:paraId="73DA18EC" w14:textId="77777777" w:rsidTr="005E4F49">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5E4F49" w:rsidRPr="00A236DF" w14:paraId="1D019FD1" w14:textId="77777777" w:rsidTr="005E4F49">
        <w:trPr>
          <w:trHeight w:val="403"/>
        </w:trPr>
        <w:tc>
          <w:tcPr>
            <w:tcW w:w="6117" w:type="dxa"/>
          </w:tcPr>
          <w:p w14:paraId="10FAF964" w14:textId="7208FEFC" w:rsidR="005E4F49" w:rsidRPr="0017254D" w:rsidRDefault="005E4F49" w:rsidP="005E4F49">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Pr>
                <w:rFonts w:cstheme="minorHAnsi"/>
                <w:sz w:val="21"/>
                <w:szCs w:val="21"/>
              </w:rPr>
              <w:t>emergency financial aid</w:t>
            </w:r>
            <w:r w:rsidRPr="0017254D">
              <w:rPr>
                <w:rFonts w:cstheme="minorHAnsi"/>
                <w:sz w:val="21"/>
                <w:szCs w:val="21"/>
              </w:rPr>
              <w:t xml:space="preserve"> grants to students</w:t>
            </w:r>
            <w:r>
              <w:rPr>
                <w:rFonts w:cstheme="minorHAnsi"/>
                <w:sz w:val="21"/>
                <w:szCs w:val="21"/>
              </w:rPr>
              <w:t>.</w:t>
            </w:r>
            <w:r w:rsidRPr="0017254D">
              <w:rPr>
                <w:rStyle w:val="FootnoteReference"/>
                <w:sz w:val="21"/>
                <w:szCs w:val="21"/>
              </w:rPr>
              <w:footnoteReference w:id="2"/>
            </w:r>
            <w:r>
              <w:rPr>
                <w:rFonts w:cstheme="minorHAnsi"/>
                <w:sz w:val="21"/>
                <w:szCs w:val="21"/>
              </w:rPr>
              <w:t xml:space="preserve"> </w:t>
            </w:r>
          </w:p>
        </w:tc>
        <w:tc>
          <w:tcPr>
            <w:tcW w:w="1887" w:type="dxa"/>
            <w:shd w:val="clear" w:color="auto" w:fill="auto"/>
          </w:tcPr>
          <w:p w14:paraId="34790BBF" w14:textId="669B6F02" w:rsidR="005E4F49" w:rsidRDefault="005E4F49" w:rsidP="005E4F49">
            <w:pPr>
              <w:rPr>
                <w:rFonts w:cstheme="minorHAnsi"/>
                <w:sz w:val="21"/>
                <w:szCs w:val="21"/>
              </w:rPr>
            </w:pPr>
          </w:p>
          <w:p w14:paraId="073E3B49" w14:textId="3B318766" w:rsidR="005E4F49" w:rsidRPr="00206D77" w:rsidRDefault="005E4F49" w:rsidP="005E4F49">
            <w:pPr>
              <w:rPr>
                <w:rFonts w:cstheme="minorHAnsi"/>
                <w:sz w:val="21"/>
                <w:szCs w:val="21"/>
                <w:highlight w:val="black"/>
              </w:rPr>
            </w:pPr>
          </w:p>
        </w:tc>
        <w:tc>
          <w:tcPr>
            <w:tcW w:w="1440" w:type="dxa"/>
          </w:tcPr>
          <w:p w14:paraId="37EAF909" w14:textId="0A9D3E66" w:rsidR="005E4F49" w:rsidRPr="00206D77" w:rsidRDefault="005E4F49" w:rsidP="005E4F49">
            <w:pPr>
              <w:rPr>
                <w:sz w:val="21"/>
                <w:szCs w:val="21"/>
              </w:rPr>
            </w:pPr>
          </w:p>
        </w:tc>
        <w:tc>
          <w:tcPr>
            <w:tcW w:w="1440" w:type="dxa"/>
          </w:tcPr>
          <w:p w14:paraId="0EFE0919" w14:textId="77777777" w:rsidR="005E4F49" w:rsidRPr="00206D77" w:rsidRDefault="005E4F49" w:rsidP="005E4F49">
            <w:pPr>
              <w:rPr>
                <w:sz w:val="21"/>
                <w:szCs w:val="21"/>
              </w:rPr>
            </w:pPr>
          </w:p>
        </w:tc>
        <w:tc>
          <w:tcPr>
            <w:tcW w:w="3516" w:type="dxa"/>
          </w:tcPr>
          <w:p w14:paraId="79751DB5" w14:textId="73BE1DAF" w:rsidR="005E4F49" w:rsidRPr="00206D77" w:rsidRDefault="005E4F49" w:rsidP="005E4F49">
            <w:pPr>
              <w:rPr>
                <w:sz w:val="21"/>
                <w:szCs w:val="21"/>
              </w:rPr>
            </w:pPr>
          </w:p>
        </w:tc>
      </w:tr>
      <w:tr w:rsidR="005E4F49" w:rsidRPr="00A236DF" w14:paraId="5D151D58" w14:textId="77777777" w:rsidTr="005E4F49">
        <w:trPr>
          <w:trHeight w:val="350"/>
        </w:trPr>
        <w:tc>
          <w:tcPr>
            <w:tcW w:w="6117" w:type="dxa"/>
          </w:tcPr>
          <w:p w14:paraId="04F96C35" w14:textId="509EAABD" w:rsidR="005E4F49" w:rsidRPr="0017254D" w:rsidRDefault="005E4F49" w:rsidP="005E4F49">
            <w:pPr>
              <w:rPr>
                <w:rFonts w:cstheme="minorHAnsi"/>
                <w:sz w:val="21"/>
                <w:szCs w:val="21"/>
              </w:rPr>
            </w:pPr>
            <w:r>
              <w:rPr>
                <w:rFonts w:cstheme="minorHAnsi"/>
                <w:sz w:val="21"/>
                <w:szCs w:val="21"/>
              </w:rPr>
              <w:t>Providing reimbursements for tuition, housing, room and board, or other fee refunds.</w:t>
            </w:r>
          </w:p>
        </w:tc>
        <w:tc>
          <w:tcPr>
            <w:tcW w:w="1887" w:type="dxa"/>
          </w:tcPr>
          <w:p w14:paraId="6FB8E021" w14:textId="77777777" w:rsidR="005E4F49" w:rsidRPr="00206D77" w:rsidRDefault="005E4F49" w:rsidP="005E4F49">
            <w:pPr>
              <w:jc w:val="center"/>
              <w:rPr>
                <w:rFonts w:cstheme="minorHAnsi"/>
                <w:sz w:val="21"/>
                <w:szCs w:val="21"/>
                <w:highlight w:val="black"/>
              </w:rPr>
            </w:pPr>
          </w:p>
        </w:tc>
        <w:tc>
          <w:tcPr>
            <w:tcW w:w="1440" w:type="dxa"/>
          </w:tcPr>
          <w:p w14:paraId="227B38A4" w14:textId="77777777" w:rsidR="005E4F49" w:rsidRPr="00206D77" w:rsidRDefault="005E4F49" w:rsidP="005E4F49">
            <w:pPr>
              <w:rPr>
                <w:sz w:val="21"/>
                <w:szCs w:val="21"/>
              </w:rPr>
            </w:pPr>
          </w:p>
        </w:tc>
        <w:tc>
          <w:tcPr>
            <w:tcW w:w="1440" w:type="dxa"/>
          </w:tcPr>
          <w:p w14:paraId="6C38BFB8" w14:textId="77777777" w:rsidR="005E4F49" w:rsidRPr="00206D77" w:rsidRDefault="005E4F49" w:rsidP="005E4F49">
            <w:pPr>
              <w:rPr>
                <w:sz w:val="21"/>
                <w:szCs w:val="21"/>
              </w:rPr>
            </w:pPr>
          </w:p>
        </w:tc>
        <w:tc>
          <w:tcPr>
            <w:tcW w:w="3516" w:type="dxa"/>
          </w:tcPr>
          <w:p w14:paraId="581FF55F" w14:textId="77777777" w:rsidR="005E4F49" w:rsidRPr="00206D77" w:rsidRDefault="005E4F49" w:rsidP="005E4F49">
            <w:pPr>
              <w:rPr>
                <w:sz w:val="21"/>
                <w:szCs w:val="21"/>
              </w:rPr>
            </w:pPr>
          </w:p>
        </w:tc>
      </w:tr>
      <w:tr w:rsidR="005E4F49" w:rsidRPr="00B0429C" w14:paraId="656F7EE7" w14:textId="77777777" w:rsidTr="005E4F49">
        <w:trPr>
          <w:trHeight w:val="403"/>
        </w:trPr>
        <w:tc>
          <w:tcPr>
            <w:tcW w:w="6117" w:type="dxa"/>
          </w:tcPr>
          <w:p w14:paraId="625CE087" w14:textId="0769F6CD" w:rsidR="005E4F49" w:rsidRPr="0017254D" w:rsidRDefault="005E4F49" w:rsidP="005E4F49">
            <w:pPr>
              <w:rPr>
                <w:rFonts w:cstheme="minorHAnsi"/>
                <w:sz w:val="21"/>
                <w:szCs w:val="21"/>
              </w:rPr>
            </w:pPr>
            <w:r w:rsidRPr="0017254D">
              <w:rPr>
                <w:rFonts w:cstheme="minorHAnsi"/>
                <w:sz w:val="21"/>
                <w:szCs w:val="21"/>
              </w:rPr>
              <w:t>Providing tuition discount</w:t>
            </w:r>
            <w:r>
              <w:rPr>
                <w:rFonts w:cstheme="minorHAnsi"/>
                <w:sz w:val="21"/>
                <w:szCs w:val="21"/>
              </w:rPr>
              <w:t>s.</w:t>
            </w:r>
            <w:r w:rsidRPr="0017254D">
              <w:rPr>
                <w:rFonts w:cstheme="minorHAnsi"/>
                <w:sz w:val="21"/>
                <w:szCs w:val="21"/>
              </w:rPr>
              <w:t xml:space="preserve"> </w:t>
            </w:r>
          </w:p>
        </w:tc>
        <w:tc>
          <w:tcPr>
            <w:tcW w:w="1887" w:type="dxa"/>
            <w:shd w:val="clear" w:color="auto" w:fill="808080" w:themeFill="background1" w:themeFillShade="80"/>
          </w:tcPr>
          <w:p w14:paraId="201E7F73" w14:textId="77777777" w:rsidR="005E4F49" w:rsidRPr="00206D77" w:rsidRDefault="005E4F49" w:rsidP="005E4F49">
            <w:pPr>
              <w:rPr>
                <w:rFonts w:cstheme="minorHAnsi"/>
                <w:sz w:val="21"/>
                <w:szCs w:val="21"/>
              </w:rPr>
            </w:pPr>
          </w:p>
        </w:tc>
        <w:tc>
          <w:tcPr>
            <w:tcW w:w="1440" w:type="dxa"/>
          </w:tcPr>
          <w:p w14:paraId="33858730" w14:textId="77777777" w:rsidR="005E4F49" w:rsidRPr="00206D77" w:rsidRDefault="005E4F49" w:rsidP="005E4F49">
            <w:pPr>
              <w:rPr>
                <w:rFonts w:cstheme="minorHAnsi"/>
                <w:sz w:val="21"/>
                <w:szCs w:val="21"/>
              </w:rPr>
            </w:pPr>
          </w:p>
        </w:tc>
        <w:tc>
          <w:tcPr>
            <w:tcW w:w="1440" w:type="dxa"/>
          </w:tcPr>
          <w:p w14:paraId="6C88DEF1" w14:textId="77777777" w:rsidR="005E4F49" w:rsidRPr="00206D77" w:rsidRDefault="005E4F49" w:rsidP="005E4F49">
            <w:pPr>
              <w:rPr>
                <w:rFonts w:cstheme="minorHAnsi"/>
                <w:sz w:val="21"/>
                <w:szCs w:val="21"/>
              </w:rPr>
            </w:pPr>
          </w:p>
        </w:tc>
        <w:tc>
          <w:tcPr>
            <w:tcW w:w="3516" w:type="dxa"/>
          </w:tcPr>
          <w:p w14:paraId="4D0C218A" w14:textId="42AFC798" w:rsidR="005E4F49" w:rsidRPr="00206D77" w:rsidRDefault="005E4F49" w:rsidP="005E4F49">
            <w:pPr>
              <w:rPr>
                <w:rFonts w:cstheme="minorHAnsi"/>
                <w:sz w:val="21"/>
                <w:szCs w:val="21"/>
              </w:rPr>
            </w:pPr>
          </w:p>
        </w:tc>
      </w:tr>
      <w:tr w:rsidR="005E4F49" w:rsidRPr="00B0429C" w14:paraId="299BF3B6" w14:textId="77777777" w:rsidTr="005E4F49">
        <w:trPr>
          <w:trHeight w:val="350"/>
        </w:trPr>
        <w:tc>
          <w:tcPr>
            <w:tcW w:w="6117" w:type="dxa"/>
          </w:tcPr>
          <w:p w14:paraId="0164409C" w14:textId="49A2218B" w:rsidR="005E4F49" w:rsidRPr="0017254D" w:rsidRDefault="005E4F49" w:rsidP="005E4F49">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14:paraId="33368D29" w14:textId="1530326C" w:rsidR="005E4F49" w:rsidRDefault="005E4F49" w:rsidP="005E4F49">
            <w:pPr>
              <w:rPr>
                <w:rFonts w:cstheme="minorHAnsi"/>
                <w:sz w:val="21"/>
                <w:szCs w:val="21"/>
              </w:rPr>
            </w:pPr>
            <w:r>
              <w:rPr>
                <w:rFonts w:cstheme="minorHAnsi"/>
                <w:sz w:val="21"/>
                <w:szCs w:val="21"/>
              </w:rPr>
              <w:t>388,947.36</w:t>
            </w:r>
          </w:p>
          <w:p w14:paraId="7E0F483B" w14:textId="58042CC6" w:rsidR="005E4F49" w:rsidRPr="00206D77" w:rsidRDefault="005E4F49" w:rsidP="005E4F49">
            <w:pPr>
              <w:rPr>
                <w:rFonts w:cstheme="minorHAnsi"/>
                <w:sz w:val="21"/>
                <w:szCs w:val="21"/>
              </w:rPr>
            </w:pPr>
          </w:p>
        </w:tc>
        <w:tc>
          <w:tcPr>
            <w:tcW w:w="1440" w:type="dxa"/>
          </w:tcPr>
          <w:p w14:paraId="2D35AB73" w14:textId="77777777" w:rsidR="005E4F49" w:rsidRPr="00206D77" w:rsidRDefault="005E4F49" w:rsidP="005E4F49">
            <w:pPr>
              <w:rPr>
                <w:rFonts w:cstheme="minorHAnsi"/>
                <w:sz w:val="21"/>
                <w:szCs w:val="21"/>
              </w:rPr>
            </w:pPr>
          </w:p>
        </w:tc>
        <w:tc>
          <w:tcPr>
            <w:tcW w:w="1440" w:type="dxa"/>
          </w:tcPr>
          <w:p w14:paraId="2BAB94DD" w14:textId="77777777" w:rsidR="005E4F49" w:rsidRPr="00206D77" w:rsidRDefault="005E4F49" w:rsidP="005E4F49">
            <w:pPr>
              <w:rPr>
                <w:rFonts w:cstheme="minorHAnsi"/>
                <w:sz w:val="21"/>
                <w:szCs w:val="21"/>
              </w:rPr>
            </w:pPr>
          </w:p>
        </w:tc>
        <w:tc>
          <w:tcPr>
            <w:tcW w:w="3516" w:type="dxa"/>
          </w:tcPr>
          <w:p w14:paraId="2B52FC0B" w14:textId="59DDC3C0" w:rsidR="005E4F49" w:rsidRPr="00206D77" w:rsidRDefault="005E4F49" w:rsidP="005E4F49">
            <w:pPr>
              <w:rPr>
                <w:rFonts w:cstheme="minorHAnsi"/>
                <w:sz w:val="21"/>
                <w:szCs w:val="21"/>
              </w:rPr>
            </w:pPr>
          </w:p>
        </w:tc>
      </w:tr>
      <w:tr w:rsidR="005E4F49" w:rsidRPr="00B0429C" w14:paraId="00EE2D99" w14:textId="77777777" w:rsidTr="005E4F49">
        <w:trPr>
          <w:trHeight w:val="350"/>
        </w:trPr>
        <w:tc>
          <w:tcPr>
            <w:tcW w:w="6117" w:type="dxa"/>
          </w:tcPr>
          <w:p w14:paraId="5EE14C0E" w14:textId="016FA4EE" w:rsidR="005E4F49" w:rsidRPr="0017254D" w:rsidRDefault="005E4F49" w:rsidP="005E4F49">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 xml:space="preserve">speed internet to students or faculty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14:paraId="1ACF39E9" w14:textId="25B5409C" w:rsidR="005E4F49" w:rsidRDefault="009B186B" w:rsidP="005E4F49">
            <w:pPr>
              <w:rPr>
                <w:rFonts w:cstheme="minorHAnsi"/>
                <w:sz w:val="21"/>
                <w:szCs w:val="21"/>
              </w:rPr>
            </w:pPr>
            <w:r>
              <w:rPr>
                <w:rFonts w:cstheme="minorHAnsi"/>
                <w:sz w:val="21"/>
                <w:szCs w:val="21"/>
              </w:rPr>
              <w:t>48,135.00</w:t>
            </w:r>
          </w:p>
          <w:p w14:paraId="05AA66D5" w14:textId="77777777" w:rsidR="009B186B" w:rsidRDefault="009B186B" w:rsidP="005E4F49">
            <w:pPr>
              <w:rPr>
                <w:rFonts w:cstheme="minorHAnsi"/>
                <w:sz w:val="21"/>
                <w:szCs w:val="21"/>
              </w:rPr>
            </w:pPr>
          </w:p>
          <w:p w14:paraId="042FA51C" w14:textId="242AD8E3" w:rsidR="000343F6" w:rsidRPr="00206D77" w:rsidRDefault="000343F6" w:rsidP="005E4F49">
            <w:pPr>
              <w:rPr>
                <w:rFonts w:cstheme="minorHAnsi"/>
                <w:sz w:val="21"/>
                <w:szCs w:val="21"/>
              </w:rPr>
            </w:pPr>
          </w:p>
        </w:tc>
        <w:tc>
          <w:tcPr>
            <w:tcW w:w="1440" w:type="dxa"/>
          </w:tcPr>
          <w:p w14:paraId="1BB58F90" w14:textId="77777777" w:rsidR="005E4F49" w:rsidRPr="00206D77" w:rsidRDefault="005E4F49" w:rsidP="005E4F49">
            <w:pPr>
              <w:rPr>
                <w:rFonts w:cstheme="minorHAnsi"/>
                <w:sz w:val="21"/>
                <w:szCs w:val="21"/>
              </w:rPr>
            </w:pPr>
          </w:p>
        </w:tc>
        <w:tc>
          <w:tcPr>
            <w:tcW w:w="1440" w:type="dxa"/>
          </w:tcPr>
          <w:p w14:paraId="2ACA4043" w14:textId="77777777" w:rsidR="005E4F49" w:rsidRPr="00206D77" w:rsidRDefault="005E4F49" w:rsidP="005E4F49">
            <w:pPr>
              <w:rPr>
                <w:rFonts w:cstheme="minorHAnsi"/>
                <w:sz w:val="21"/>
                <w:szCs w:val="21"/>
              </w:rPr>
            </w:pPr>
          </w:p>
        </w:tc>
        <w:tc>
          <w:tcPr>
            <w:tcW w:w="3516" w:type="dxa"/>
          </w:tcPr>
          <w:p w14:paraId="32DDC57D" w14:textId="707A9C47" w:rsidR="005E4F49" w:rsidRPr="00206D77" w:rsidRDefault="005E4F49" w:rsidP="005E4F49">
            <w:pPr>
              <w:rPr>
                <w:rFonts w:cstheme="minorHAnsi"/>
                <w:sz w:val="21"/>
                <w:szCs w:val="21"/>
              </w:rPr>
            </w:pPr>
          </w:p>
        </w:tc>
      </w:tr>
      <w:tr w:rsidR="005E4F49" w:rsidRPr="00B0429C" w14:paraId="276F8753" w14:textId="77777777" w:rsidTr="005E4F49">
        <w:trPr>
          <w:trHeight w:val="350"/>
        </w:trPr>
        <w:tc>
          <w:tcPr>
            <w:tcW w:w="6117" w:type="dxa"/>
          </w:tcPr>
          <w:p w14:paraId="4C57EA3F" w14:textId="19008609" w:rsidR="005E4F49" w:rsidRPr="003860CC" w:rsidDel="000711FF" w:rsidRDefault="005E4F49" w:rsidP="005E4F49">
            <w:pPr>
              <w:keepNext/>
              <w:rPr>
                <w:rFonts w:cstheme="minorHAnsi"/>
                <w:sz w:val="21"/>
                <w:szCs w:val="21"/>
              </w:rPr>
            </w:pPr>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p>
        </w:tc>
        <w:tc>
          <w:tcPr>
            <w:tcW w:w="1887" w:type="dxa"/>
          </w:tcPr>
          <w:p w14:paraId="63C25E68" w14:textId="77777777" w:rsidR="005E4F49" w:rsidRPr="00206D77" w:rsidRDefault="005E4F49" w:rsidP="005E4F49">
            <w:pPr>
              <w:rPr>
                <w:rFonts w:cstheme="minorHAnsi"/>
                <w:sz w:val="21"/>
                <w:szCs w:val="21"/>
              </w:rPr>
            </w:pPr>
          </w:p>
        </w:tc>
        <w:tc>
          <w:tcPr>
            <w:tcW w:w="1440" w:type="dxa"/>
          </w:tcPr>
          <w:p w14:paraId="09F8ACAE" w14:textId="77777777" w:rsidR="005E4F49" w:rsidRPr="00206D77" w:rsidRDefault="005E4F49" w:rsidP="005E4F49">
            <w:pPr>
              <w:rPr>
                <w:rFonts w:cstheme="minorHAnsi"/>
                <w:sz w:val="21"/>
                <w:szCs w:val="21"/>
              </w:rPr>
            </w:pPr>
          </w:p>
        </w:tc>
        <w:tc>
          <w:tcPr>
            <w:tcW w:w="1440" w:type="dxa"/>
          </w:tcPr>
          <w:p w14:paraId="003DA1ED" w14:textId="77777777" w:rsidR="005E4F49" w:rsidRPr="00206D77" w:rsidRDefault="005E4F49" w:rsidP="005E4F49">
            <w:pPr>
              <w:rPr>
                <w:rFonts w:cstheme="minorHAnsi"/>
                <w:sz w:val="21"/>
                <w:szCs w:val="21"/>
              </w:rPr>
            </w:pPr>
          </w:p>
        </w:tc>
        <w:tc>
          <w:tcPr>
            <w:tcW w:w="3516" w:type="dxa"/>
          </w:tcPr>
          <w:p w14:paraId="32ACBA30" w14:textId="2C10168B" w:rsidR="005E4F49" w:rsidRPr="00206D77" w:rsidRDefault="005E4F49" w:rsidP="005E4F49">
            <w:pPr>
              <w:rPr>
                <w:rFonts w:cstheme="minorHAnsi"/>
                <w:sz w:val="21"/>
                <w:szCs w:val="21"/>
              </w:rPr>
            </w:pPr>
          </w:p>
        </w:tc>
      </w:tr>
      <w:tr w:rsidR="005E4F49" w:rsidRPr="00B0429C" w14:paraId="1904C78D" w14:textId="77777777" w:rsidTr="005E4F49">
        <w:trPr>
          <w:trHeight w:val="350"/>
        </w:trPr>
        <w:tc>
          <w:tcPr>
            <w:tcW w:w="6117" w:type="dxa"/>
          </w:tcPr>
          <w:p w14:paraId="7CA7445B" w14:textId="77777777" w:rsidR="005E4F49" w:rsidRPr="0017254D" w:rsidRDefault="005E4F49" w:rsidP="005E4F49">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14:paraId="37F642A8" w14:textId="77777777" w:rsidR="005E4F49" w:rsidRPr="00206D77" w:rsidRDefault="005E4F49" w:rsidP="005E4F49">
            <w:pPr>
              <w:rPr>
                <w:rFonts w:cstheme="minorHAnsi"/>
                <w:sz w:val="21"/>
                <w:szCs w:val="21"/>
              </w:rPr>
            </w:pPr>
          </w:p>
        </w:tc>
        <w:tc>
          <w:tcPr>
            <w:tcW w:w="1440" w:type="dxa"/>
          </w:tcPr>
          <w:p w14:paraId="78D66BDD" w14:textId="77777777" w:rsidR="005E4F49" w:rsidRPr="00206D77" w:rsidRDefault="005E4F49" w:rsidP="005E4F49">
            <w:pPr>
              <w:rPr>
                <w:rFonts w:cstheme="minorHAnsi"/>
                <w:sz w:val="21"/>
                <w:szCs w:val="21"/>
              </w:rPr>
            </w:pPr>
          </w:p>
        </w:tc>
        <w:tc>
          <w:tcPr>
            <w:tcW w:w="1440" w:type="dxa"/>
          </w:tcPr>
          <w:p w14:paraId="706ADB98" w14:textId="77777777" w:rsidR="005E4F49" w:rsidRPr="00206D77" w:rsidRDefault="005E4F49" w:rsidP="005E4F49">
            <w:pPr>
              <w:rPr>
                <w:rFonts w:cstheme="minorHAnsi"/>
                <w:sz w:val="21"/>
                <w:szCs w:val="21"/>
              </w:rPr>
            </w:pPr>
          </w:p>
        </w:tc>
        <w:tc>
          <w:tcPr>
            <w:tcW w:w="3516" w:type="dxa"/>
          </w:tcPr>
          <w:p w14:paraId="7D67FA93" w14:textId="5779A2E4" w:rsidR="005E4F49" w:rsidRPr="00206D77" w:rsidRDefault="005E4F49" w:rsidP="005E4F49">
            <w:pPr>
              <w:rPr>
                <w:rFonts w:cstheme="minorHAnsi"/>
                <w:sz w:val="21"/>
                <w:szCs w:val="21"/>
              </w:rPr>
            </w:pPr>
          </w:p>
        </w:tc>
      </w:tr>
      <w:tr w:rsidR="005E4F49" w:rsidRPr="00B0429C" w14:paraId="52E533B8" w14:textId="77777777" w:rsidTr="005E4F49">
        <w:trPr>
          <w:trHeight w:val="350"/>
        </w:trPr>
        <w:tc>
          <w:tcPr>
            <w:tcW w:w="6117" w:type="dxa"/>
            <w:shd w:val="clear" w:color="auto" w:fill="auto"/>
          </w:tcPr>
          <w:p w14:paraId="6768204C" w14:textId="7B31BBE3" w:rsidR="005E4F49" w:rsidRPr="0017254D" w:rsidDel="000711FF" w:rsidRDefault="005E4F49" w:rsidP="005E4F49">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14:paraId="20ABE6AB" w14:textId="77777777" w:rsidR="005E4F49" w:rsidRPr="00206D77" w:rsidRDefault="005E4F49" w:rsidP="005E4F49">
            <w:pPr>
              <w:rPr>
                <w:rFonts w:cstheme="minorHAnsi"/>
                <w:sz w:val="21"/>
                <w:szCs w:val="21"/>
              </w:rPr>
            </w:pPr>
          </w:p>
        </w:tc>
        <w:tc>
          <w:tcPr>
            <w:tcW w:w="1440" w:type="dxa"/>
          </w:tcPr>
          <w:p w14:paraId="56D868B5" w14:textId="77777777" w:rsidR="005E4F49" w:rsidRPr="00206D77" w:rsidRDefault="005E4F49" w:rsidP="005E4F49">
            <w:pPr>
              <w:rPr>
                <w:rFonts w:cstheme="minorHAnsi"/>
                <w:sz w:val="21"/>
                <w:szCs w:val="21"/>
              </w:rPr>
            </w:pPr>
          </w:p>
        </w:tc>
        <w:tc>
          <w:tcPr>
            <w:tcW w:w="1440" w:type="dxa"/>
          </w:tcPr>
          <w:p w14:paraId="519791DD" w14:textId="77777777" w:rsidR="005E4F49" w:rsidRPr="00206D77" w:rsidRDefault="005E4F49" w:rsidP="005E4F49">
            <w:pPr>
              <w:rPr>
                <w:rFonts w:cstheme="minorHAnsi"/>
                <w:sz w:val="21"/>
                <w:szCs w:val="21"/>
              </w:rPr>
            </w:pPr>
          </w:p>
        </w:tc>
        <w:tc>
          <w:tcPr>
            <w:tcW w:w="3516" w:type="dxa"/>
            <w:shd w:val="clear" w:color="auto" w:fill="auto"/>
          </w:tcPr>
          <w:p w14:paraId="7DBCE68A" w14:textId="4E774B7B" w:rsidR="005E4F49" w:rsidRPr="00206D77" w:rsidRDefault="005E4F49" w:rsidP="005E4F49">
            <w:pPr>
              <w:rPr>
                <w:rFonts w:cstheme="minorHAnsi"/>
                <w:sz w:val="21"/>
                <w:szCs w:val="21"/>
              </w:rPr>
            </w:pPr>
          </w:p>
        </w:tc>
      </w:tr>
      <w:tr w:rsidR="005E4F49" w:rsidRPr="00B0429C" w14:paraId="2046ED9F" w14:textId="77777777" w:rsidTr="005E4F49">
        <w:trPr>
          <w:trHeight w:val="403"/>
        </w:trPr>
        <w:tc>
          <w:tcPr>
            <w:tcW w:w="6117" w:type="dxa"/>
            <w:shd w:val="clear" w:color="auto" w:fill="auto"/>
          </w:tcPr>
          <w:p w14:paraId="54533AE1" w14:textId="1C6FE727" w:rsidR="005E4F49" w:rsidRDefault="005E4F49" w:rsidP="005E4F49">
            <w:pPr>
              <w:tabs>
                <w:tab w:val="center" w:pos="1599"/>
              </w:tabs>
              <w:rPr>
                <w:rFonts w:cstheme="minorHAnsi"/>
                <w:sz w:val="21"/>
                <w:szCs w:val="21"/>
              </w:rPr>
            </w:pPr>
            <w:r w:rsidRPr="0017254D">
              <w:rPr>
                <w:rFonts w:cstheme="minorHAnsi"/>
                <w:sz w:val="21"/>
                <w:szCs w:val="21"/>
              </w:rPr>
              <w:lastRenderedPageBreak/>
              <w:t>Campus safety and operations</w:t>
            </w:r>
            <w:r>
              <w:rPr>
                <w:rFonts w:cstheme="minorHAnsi"/>
                <w:sz w:val="21"/>
                <w:szCs w:val="21"/>
              </w:rPr>
              <w:t>.</w:t>
            </w:r>
            <w:r w:rsidRPr="0017254D">
              <w:rPr>
                <w:rStyle w:val="FootnoteReference"/>
                <w:rFonts w:cstheme="minorHAnsi"/>
                <w:sz w:val="21"/>
                <w:szCs w:val="21"/>
              </w:rPr>
              <w:footnoteReference w:id="3"/>
            </w:r>
          </w:p>
        </w:tc>
        <w:tc>
          <w:tcPr>
            <w:tcW w:w="1887" w:type="dxa"/>
            <w:shd w:val="clear" w:color="auto" w:fill="auto"/>
          </w:tcPr>
          <w:p w14:paraId="1806B6B0" w14:textId="0DD31394" w:rsidR="005E4F49" w:rsidRPr="00206D77" w:rsidRDefault="00774186" w:rsidP="005E4F49">
            <w:pPr>
              <w:rPr>
                <w:rFonts w:cstheme="minorHAnsi"/>
                <w:sz w:val="21"/>
                <w:szCs w:val="21"/>
              </w:rPr>
            </w:pPr>
            <w:r>
              <w:rPr>
                <w:rFonts w:cstheme="minorHAnsi"/>
                <w:sz w:val="21"/>
                <w:szCs w:val="21"/>
              </w:rPr>
              <w:t>701.26</w:t>
            </w:r>
          </w:p>
        </w:tc>
        <w:tc>
          <w:tcPr>
            <w:tcW w:w="1440" w:type="dxa"/>
          </w:tcPr>
          <w:p w14:paraId="549B3575" w14:textId="77777777" w:rsidR="005E4F49" w:rsidRPr="00206D77" w:rsidRDefault="005E4F49" w:rsidP="005E4F49">
            <w:pPr>
              <w:rPr>
                <w:rFonts w:cstheme="minorHAnsi"/>
                <w:sz w:val="21"/>
                <w:szCs w:val="21"/>
              </w:rPr>
            </w:pPr>
          </w:p>
        </w:tc>
        <w:tc>
          <w:tcPr>
            <w:tcW w:w="1440" w:type="dxa"/>
          </w:tcPr>
          <w:p w14:paraId="615EBA32" w14:textId="77777777" w:rsidR="005E4F49" w:rsidRPr="00206D77" w:rsidRDefault="005E4F49" w:rsidP="005E4F49">
            <w:pPr>
              <w:rPr>
                <w:rFonts w:cstheme="minorHAnsi"/>
                <w:sz w:val="21"/>
                <w:szCs w:val="21"/>
              </w:rPr>
            </w:pPr>
          </w:p>
        </w:tc>
        <w:tc>
          <w:tcPr>
            <w:tcW w:w="3516" w:type="dxa"/>
            <w:shd w:val="clear" w:color="auto" w:fill="auto"/>
          </w:tcPr>
          <w:p w14:paraId="0A19F133" w14:textId="77777777" w:rsidR="005E4F49" w:rsidRPr="00206D77" w:rsidRDefault="005E4F49" w:rsidP="005E4F49">
            <w:pPr>
              <w:rPr>
                <w:rFonts w:cstheme="minorHAnsi"/>
                <w:sz w:val="21"/>
                <w:szCs w:val="21"/>
              </w:rPr>
            </w:pPr>
          </w:p>
        </w:tc>
      </w:tr>
      <w:tr w:rsidR="005E4F49" w:rsidRPr="00B0429C" w14:paraId="54406B79" w14:textId="77777777" w:rsidTr="005E4F49">
        <w:trPr>
          <w:trHeight w:val="350"/>
        </w:trPr>
        <w:tc>
          <w:tcPr>
            <w:tcW w:w="6117" w:type="dxa"/>
            <w:shd w:val="clear" w:color="auto" w:fill="auto"/>
          </w:tcPr>
          <w:p w14:paraId="3DFDEFC9" w14:textId="41238614" w:rsidR="005E4F49" w:rsidRPr="0017254D" w:rsidDel="000711FF" w:rsidRDefault="005E4F49" w:rsidP="005E4F49">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51E4D8F8" w14:textId="2D71EBD2" w:rsidR="005E4F49" w:rsidRPr="00206D77" w:rsidRDefault="001B67FD" w:rsidP="005E4F49">
            <w:pPr>
              <w:rPr>
                <w:rFonts w:cstheme="minorHAnsi"/>
                <w:sz w:val="21"/>
                <w:szCs w:val="21"/>
              </w:rPr>
            </w:pPr>
            <w:r>
              <w:rPr>
                <w:rFonts w:cstheme="minorHAnsi"/>
                <w:sz w:val="21"/>
                <w:szCs w:val="21"/>
              </w:rPr>
              <w:t>98,525.15</w:t>
            </w:r>
          </w:p>
        </w:tc>
        <w:tc>
          <w:tcPr>
            <w:tcW w:w="1440" w:type="dxa"/>
          </w:tcPr>
          <w:p w14:paraId="744DD604" w14:textId="77777777" w:rsidR="005E4F49" w:rsidRPr="00206D77" w:rsidRDefault="005E4F49" w:rsidP="005E4F49">
            <w:pPr>
              <w:rPr>
                <w:rFonts w:cstheme="minorHAnsi"/>
                <w:sz w:val="21"/>
                <w:szCs w:val="21"/>
              </w:rPr>
            </w:pPr>
          </w:p>
        </w:tc>
        <w:tc>
          <w:tcPr>
            <w:tcW w:w="1440" w:type="dxa"/>
          </w:tcPr>
          <w:p w14:paraId="71CAF7FE" w14:textId="77777777" w:rsidR="005E4F49" w:rsidRPr="00206D77" w:rsidRDefault="005E4F49" w:rsidP="005E4F49">
            <w:pPr>
              <w:rPr>
                <w:rFonts w:cstheme="minorHAnsi"/>
                <w:sz w:val="21"/>
                <w:szCs w:val="21"/>
              </w:rPr>
            </w:pPr>
          </w:p>
        </w:tc>
        <w:tc>
          <w:tcPr>
            <w:tcW w:w="3516" w:type="dxa"/>
            <w:shd w:val="clear" w:color="auto" w:fill="auto"/>
          </w:tcPr>
          <w:p w14:paraId="536491F6" w14:textId="3EC39F81" w:rsidR="005E4F49" w:rsidRPr="00206D77" w:rsidRDefault="005E4F49" w:rsidP="005E4F49">
            <w:pPr>
              <w:rPr>
                <w:rFonts w:cstheme="minorHAnsi"/>
                <w:sz w:val="21"/>
                <w:szCs w:val="21"/>
              </w:rPr>
            </w:pPr>
          </w:p>
        </w:tc>
      </w:tr>
      <w:tr w:rsidR="005E4F49" w:rsidRPr="00B0429C" w14:paraId="6D490BC2" w14:textId="77777777" w:rsidTr="005E4F49">
        <w:trPr>
          <w:trHeight w:val="576"/>
        </w:trPr>
        <w:tc>
          <w:tcPr>
            <w:tcW w:w="6117" w:type="dxa"/>
          </w:tcPr>
          <w:p w14:paraId="4667EA62" w14:textId="3E01EBBA" w:rsidR="005E4F49" w:rsidRPr="0017254D" w:rsidDel="000711FF" w:rsidRDefault="005E4F49" w:rsidP="005E4F49">
            <w:pPr>
              <w:rPr>
                <w:rFonts w:cstheme="minorHAnsi"/>
                <w:b/>
                <w:bCs/>
                <w:sz w:val="21"/>
                <w:szCs w:val="21"/>
              </w:rPr>
            </w:pPr>
            <w:r w:rsidRPr="0017254D">
              <w:rPr>
                <w:rFonts w:cstheme="minorHAnsi"/>
                <w:sz w:val="21"/>
                <w:szCs w:val="21"/>
              </w:rPr>
              <w:t>Replacing lost revenue due to reduced enrollment</w:t>
            </w:r>
            <w:r>
              <w:rPr>
                <w:rFonts w:cstheme="minorHAnsi"/>
                <w:sz w:val="21"/>
                <w:szCs w:val="21"/>
              </w:rPr>
              <w:t>.</w:t>
            </w:r>
          </w:p>
        </w:tc>
        <w:tc>
          <w:tcPr>
            <w:tcW w:w="1887" w:type="dxa"/>
            <w:shd w:val="clear" w:color="auto" w:fill="7F7F7F" w:themeFill="text1" w:themeFillTint="80"/>
          </w:tcPr>
          <w:p w14:paraId="1B977AE2" w14:textId="2E73FC64" w:rsidR="005E4F49" w:rsidRPr="00206D77" w:rsidRDefault="005E4F49" w:rsidP="005E4F49">
            <w:pPr>
              <w:rPr>
                <w:rFonts w:cstheme="minorHAnsi"/>
                <w:sz w:val="21"/>
                <w:szCs w:val="21"/>
              </w:rPr>
            </w:pPr>
          </w:p>
        </w:tc>
        <w:tc>
          <w:tcPr>
            <w:tcW w:w="1440" w:type="dxa"/>
          </w:tcPr>
          <w:p w14:paraId="6674735D" w14:textId="77777777" w:rsidR="005E4F49" w:rsidRPr="00206D77" w:rsidRDefault="005E4F49" w:rsidP="005E4F49">
            <w:pPr>
              <w:rPr>
                <w:rFonts w:cstheme="minorHAnsi"/>
                <w:sz w:val="21"/>
                <w:szCs w:val="21"/>
              </w:rPr>
            </w:pPr>
          </w:p>
        </w:tc>
        <w:tc>
          <w:tcPr>
            <w:tcW w:w="1440" w:type="dxa"/>
          </w:tcPr>
          <w:p w14:paraId="0B04F62C" w14:textId="77777777" w:rsidR="005E4F49" w:rsidRPr="00206D77" w:rsidRDefault="005E4F49" w:rsidP="005E4F49">
            <w:pPr>
              <w:rPr>
                <w:rFonts w:cstheme="minorHAnsi"/>
                <w:sz w:val="21"/>
                <w:szCs w:val="21"/>
              </w:rPr>
            </w:pPr>
          </w:p>
        </w:tc>
        <w:tc>
          <w:tcPr>
            <w:tcW w:w="3516" w:type="dxa"/>
          </w:tcPr>
          <w:p w14:paraId="1D51FC4E" w14:textId="1298CD34" w:rsidR="005E4F49" w:rsidRPr="00206D77" w:rsidRDefault="005E4F49" w:rsidP="005E4F49">
            <w:pPr>
              <w:rPr>
                <w:rFonts w:cstheme="minorHAnsi"/>
                <w:sz w:val="21"/>
                <w:szCs w:val="21"/>
              </w:rPr>
            </w:pPr>
          </w:p>
        </w:tc>
      </w:tr>
      <w:tr w:rsidR="005E4F49" w:rsidRPr="00B0429C" w14:paraId="29FCFE0A" w14:textId="77777777" w:rsidTr="005E4F49">
        <w:trPr>
          <w:trHeight w:val="350"/>
        </w:trPr>
        <w:tc>
          <w:tcPr>
            <w:tcW w:w="6117" w:type="dxa"/>
          </w:tcPr>
          <w:p w14:paraId="2654FFFF" w14:textId="1BE704DE" w:rsidR="005E4F49" w:rsidRPr="0017254D" w:rsidRDefault="005E4F49" w:rsidP="005E4F49">
            <w:pPr>
              <w:rPr>
                <w:rFonts w:cstheme="minorHAnsi"/>
                <w:sz w:val="21"/>
                <w:szCs w:val="21"/>
              </w:rPr>
            </w:pPr>
            <w:r w:rsidRPr="0017254D">
              <w:rPr>
                <w:rFonts w:cstheme="minorHAnsi"/>
                <w:sz w:val="21"/>
                <w:szCs w:val="21"/>
              </w:rPr>
              <w:t>Replacing lost revenue from non-tuition sources (i.e.</w:t>
            </w:r>
            <w:r>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77777777" w:rsidR="005E4F49" w:rsidRPr="00206D77" w:rsidRDefault="005E4F49" w:rsidP="005E4F49">
            <w:pPr>
              <w:rPr>
                <w:rFonts w:cstheme="minorHAnsi"/>
                <w:sz w:val="21"/>
                <w:szCs w:val="21"/>
              </w:rPr>
            </w:pPr>
          </w:p>
        </w:tc>
        <w:tc>
          <w:tcPr>
            <w:tcW w:w="1440" w:type="dxa"/>
          </w:tcPr>
          <w:p w14:paraId="29358BD2" w14:textId="77777777" w:rsidR="005E4F49" w:rsidRPr="00206D77" w:rsidRDefault="005E4F49" w:rsidP="005E4F49">
            <w:pPr>
              <w:rPr>
                <w:rFonts w:cstheme="minorHAnsi"/>
                <w:sz w:val="21"/>
                <w:szCs w:val="21"/>
              </w:rPr>
            </w:pPr>
          </w:p>
        </w:tc>
        <w:tc>
          <w:tcPr>
            <w:tcW w:w="1440" w:type="dxa"/>
          </w:tcPr>
          <w:p w14:paraId="28168D6E" w14:textId="77777777" w:rsidR="005E4F49" w:rsidRPr="00206D77" w:rsidRDefault="005E4F49" w:rsidP="005E4F49">
            <w:pPr>
              <w:rPr>
                <w:rFonts w:cstheme="minorHAnsi"/>
                <w:sz w:val="21"/>
                <w:szCs w:val="21"/>
              </w:rPr>
            </w:pPr>
          </w:p>
        </w:tc>
        <w:tc>
          <w:tcPr>
            <w:tcW w:w="3516" w:type="dxa"/>
          </w:tcPr>
          <w:p w14:paraId="2A98262B" w14:textId="2B00A7C8" w:rsidR="005E4F49" w:rsidRPr="00206D77" w:rsidRDefault="005E4F49" w:rsidP="005E4F49">
            <w:pPr>
              <w:rPr>
                <w:rFonts w:cstheme="minorHAnsi"/>
                <w:sz w:val="21"/>
                <w:szCs w:val="21"/>
              </w:rPr>
            </w:pPr>
          </w:p>
        </w:tc>
      </w:tr>
      <w:tr w:rsidR="005E4F49" w:rsidRPr="00B0429C" w14:paraId="3D00A8FB" w14:textId="77777777" w:rsidTr="005E4F49">
        <w:trPr>
          <w:trHeight w:val="350"/>
        </w:trPr>
        <w:tc>
          <w:tcPr>
            <w:tcW w:w="6117" w:type="dxa"/>
          </w:tcPr>
          <w:p w14:paraId="69AA84DF" w14:textId="4520E7FA" w:rsidR="005E4F49" w:rsidRPr="0017254D" w:rsidRDefault="005E4F49" w:rsidP="005E4F49">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14:paraId="4DB8448A" w14:textId="7A11521D" w:rsidR="005E4F49" w:rsidRPr="00206D77" w:rsidRDefault="005E4F49" w:rsidP="005E4F49">
            <w:pPr>
              <w:rPr>
                <w:rFonts w:cstheme="minorHAnsi"/>
                <w:sz w:val="21"/>
                <w:szCs w:val="21"/>
              </w:rPr>
            </w:pPr>
          </w:p>
        </w:tc>
        <w:tc>
          <w:tcPr>
            <w:tcW w:w="1440" w:type="dxa"/>
          </w:tcPr>
          <w:p w14:paraId="210749F4" w14:textId="77777777" w:rsidR="005E4F49" w:rsidRPr="00206D77" w:rsidRDefault="005E4F49" w:rsidP="005E4F49">
            <w:pPr>
              <w:rPr>
                <w:rFonts w:cstheme="minorHAnsi"/>
                <w:sz w:val="21"/>
                <w:szCs w:val="21"/>
              </w:rPr>
            </w:pPr>
          </w:p>
        </w:tc>
        <w:tc>
          <w:tcPr>
            <w:tcW w:w="1440" w:type="dxa"/>
          </w:tcPr>
          <w:p w14:paraId="1F9B9E8A" w14:textId="77777777" w:rsidR="005E4F49" w:rsidRPr="00206D77" w:rsidRDefault="005E4F49" w:rsidP="005E4F49">
            <w:pPr>
              <w:rPr>
                <w:rFonts w:cstheme="minorHAnsi"/>
                <w:sz w:val="21"/>
                <w:szCs w:val="21"/>
              </w:rPr>
            </w:pPr>
          </w:p>
        </w:tc>
        <w:tc>
          <w:tcPr>
            <w:tcW w:w="3516" w:type="dxa"/>
          </w:tcPr>
          <w:p w14:paraId="312A40B2" w14:textId="043C7D32" w:rsidR="005E4F49" w:rsidRPr="00206D77" w:rsidRDefault="005E4F49" w:rsidP="005E4F49">
            <w:pPr>
              <w:rPr>
                <w:rFonts w:cstheme="minorHAnsi"/>
                <w:sz w:val="21"/>
                <w:szCs w:val="21"/>
              </w:rPr>
            </w:pPr>
          </w:p>
        </w:tc>
      </w:tr>
      <w:tr w:rsidR="005E4F49" w:rsidRPr="00B0429C" w14:paraId="32E8CDA2" w14:textId="77777777" w:rsidTr="005E4F49">
        <w:trPr>
          <w:trHeight w:val="350"/>
        </w:trPr>
        <w:tc>
          <w:tcPr>
            <w:tcW w:w="6117" w:type="dxa"/>
          </w:tcPr>
          <w:p w14:paraId="5D5F877D" w14:textId="64378978" w:rsidR="005E4F49" w:rsidRPr="0017254D" w:rsidRDefault="005E4F49" w:rsidP="005E4F49">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34DDAC3D" w14:textId="05880A77" w:rsidR="005E4F49" w:rsidRPr="00206D77" w:rsidRDefault="00CA0604" w:rsidP="005E4F49">
            <w:pPr>
              <w:rPr>
                <w:rFonts w:cstheme="minorHAnsi"/>
                <w:sz w:val="21"/>
                <w:szCs w:val="21"/>
              </w:rPr>
            </w:pPr>
            <w:r>
              <w:rPr>
                <w:rFonts w:cstheme="minorHAnsi"/>
                <w:sz w:val="21"/>
                <w:szCs w:val="21"/>
              </w:rPr>
              <w:t>96,979.59</w:t>
            </w:r>
          </w:p>
        </w:tc>
        <w:tc>
          <w:tcPr>
            <w:tcW w:w="1440" w:type="dxa"/>
          </w:tcPr>
          <w:p w14:paraId="15FC4F6C" w14:textId="77777777" w:rsidR="005E4F49" w:rsidRPr="00206D77" w:rsidRDefault="005E4F49" w:rsidP="005E4F49">
            <w:pPr>
              <w:rPr>
                <w:rFonts w:cstheme="minorHAnsi"/>
                <w:sz w:val="21"/>
                <w:szCs w:val="21"/>
              </w:rPr>
            </w:pPr>
          </w:p>
        </w:tc>
        <w:tc>
          <w:tcPr>
            <w:tcW w:w="1440" w:type="dxa"/>
          </w:tcPr>
          <w:p w14:paraId="02D58DF5" w14:textId="77777777" w:rsidR="005E4F49" w:rsidRPr="00206D77" w:rsidRDefault="005E4F49" w:rsidP="005E4F49">
            <w:pPr>
              <w:rPr>
                <w:rFonts w:cstheme="minorHAnsi"/>
                <w:sz w:val="21"/>
                <w:szCs w:val="21"/>
              </w:rPr>
            </w:pPr>
          </w:p>
        </w:tc>
        <w:tc>
          <w:tcPr>
            <w:tcW w:w="3516" w:type="dxa"/>
          </w:tcPr>
          <w:p w14:paraId="3725743B" w14:textId="301DD087" w:rsidR="005E4F49" w:rsidRPr="00206D77" w:rsidRDefault="005E4F49" w:rsidP="005E4F49">
            <w:pPr>
              <w:rPr>
                <w:rFonts w:cstheme="minorHAnsi"/>
                <w:sz w:val="21"/>
                <w:szCs w:val="21"/>
              </w:rPr>
            </w:pPr>
          </w:p>
        </w:tc>
      </w:tr>
      <w:tr w:rsidR="005E4F49" w:rsidRPr="00B0429C" w14:paraId="540AB645" w14:textId="77777777" w:rsidTr="005E4F49">
        <w:trPr>
          <w:trHeight w:val="720"/>
        </w:trPr>
        <w:tc>
          <w:tcPr>
            <w:tcW w:w="6117" w:type="dxa"/>
          </w:tcPr>
          <w:p w14:paraId="5E5E266D" w14:textId="1689B82E" w:rsidR="005E4F49" w:rsidRPr="0017254D" w:rsidRDefault="005E4F49" w:rsidP="005E4F49">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18AD69AE" w14:textId="67511EA3" w:rsidR="00FB0D8A" w:rsidRDefault="001B67FD" w:rsidP="00FB0D8A">
            <w:pPr>
              <w:rPr>
                <w:rFonts w:cstheme="minorHAnsi"/>
                <w:sz w:val="21"/>
                <w:szCs w:val="21"/>
              </w:rPr>
            </w:pPr>
            <w:r>
              <w:rPr>
                <w:rFonts w:cstheme="minorHAnsi"/>
                <w:sz w:val="21"/>
                <w:szCs w:val="21"/>
              </w:rPr>
              <w:t>3,222.93</w:t>
            </w:r>
          </w:p>
          <w:p w14:paraId="5CF50C32" w14:textId="62EC2752" w:rsidR="001B67FD" w:rsidRPr="00206D77" w:rsidRDefault="001B67FD" w:rsidP="00FB0D8A">
            <w:pPr>
              <w:rPr>
                <w:rFonts w:cstheme="minorHAnsi"/>
                <w:sz w:val="21"/>
                <w:szCs w:val="21"/>
                <w:highlight w:val="green"/>
              </w:rPr>
            </w:pPr>
          </w:p>
        </w:tc>
        <w:tc>
          <w:tcPr>
            <w:tcW w:w="1440" w:type="dxa"/>
            <w:shd w:val="clear" w:color="auto" w:fill="7F7F7F" w:themeFill="text1" w:themeFillTint="80"/>
          </w:tcPr>
          <w:p w14:paraId="223F472E" w14:textId="77777777" w:rsidR="005E4F49" w:rsidRPr="00206D77" w:rsidRDefault="005E4F49" w:rsidP="005E4F49">
            <w:pPr>
              <w:rPr>
                <w:rFonts w:cstheme="minorHAnsi"/>
                <w:sz w:val="21"/>
                <w:szCs w:val="21"/>
              </w:rPr>
            </w:pPr>
          </w:p>
        </w:tc>
        <w:tc>
          <w:tcPr>
            <w:tcW w:w="1440" w:type="dxa"/>
            <w:shd w:val="clear" w:color="auto" w:fill="7F7F7F" w:themeFill="text1" w:themeFillTint="80"/>
          </w:tcPr>
          <w:p w14:paraId="3A87E297" w14:textId="77777777" w:rsidR="005E4F49" w:rsidRPr="00206D77" w:rsidRDefault="005E4F49" w:rsidP="005E4F49">
            <w:pPr>
              <w:rPr>
                <w:rFonts w:cstheme="minorHAnsi"/>
                <w:sz w:val="21"/>
                <w:szCs w:val="21"/>
              </w:rPr>
            </w:pPr>
          </w:p>
        </w:tc>
        <w:tc>
          <w:tcPr>
            <w:tcW w:w="3516" w:type="dxa"/>
          </w:tcPr>
          <w:p w14:paraId="3FE1C9E2" w14:textId="1038B708" w:rsidR="005E4F49" w:rsidRPr="00206D77" w:rsidRDefault="001B67FD" w:rsidP="005E4F49">
            <w:pPr>
              <w:rPr>
                <w:rFonts w:cstheme="minorHAnsi"/>
                <w:sz w:val="21"/>
                <w:szCs w:val="21"/>
              </w:rPr>
            </w:pPr>
            <w:r>
              <w:rPr>
                <w:rFonts w:cstheme="minorHAnsi"/>
                <w:sz w:val="21"/>
                <w:szCs w:val="21"/>
              </w:rPr>
              <w:t xml:space="preserve">Administrative supplies purchased for remote work use. </w:t>
            </w:r>
          </w:p>
        </w:tc>
      </w:tr>
      <w:tr w:rsidR="005E4F49" w:rsidRPr="00B0429C" w14:paraId="5A596293" w14:textId="77777777" w:rsidTr="005E4F49">
        <w:trPr>
          <w:trHeight w:val="720"/>
        </w:trPr>
        <w:tc>
          <w:tcPr>
            <w:tcW w:w="6117" w:type="dxa"/>
          </w:tcPr>
          <w:p w14:paraId="7E3A2C9D" w14:textId="7D32CA56" w:rsidR="005E4F49" w:rsidRDefault="005E4F49" w:rsidP="005E4F49">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a)(2) or (a)(3) funds, if applicable.</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5E4F49" w:rsidRPr="00206D77" w:rsidRDefault="005E4F49" w:rsidP="005E4F49">
            <w:pPr>
              <w:rPr>
                <w:rFonts w:cstheme="minorHAnsi"/>
                <w:sz w:val="21"/>
                <w:szCs w:val="21"/>
                <w:highlight w:val="green"/>
              </w:rPr>
            </w:pPr>
          </w:p>
        </w:tc>
        <w:tc>
          <w:tcPr>
            <w:tcW w:w="1440" w:type="dxa"/>
          </w:tcPr>
          <w:p w14:paraId="4756986B" w14:textId="77777777" w:rsidR="005E4F49" w:rsidRPr="00206D77" w:rsidRDefault="005E4F49" w:rsidP="005E4F49">
            <w:pPr>
              <w:rPr>
                <w:rFonts w:cstheme="minorHAnsi"/>
                <w:sz w:val="21"/>
                <w:szCs w:val="21"/>
              </w:rPr>
            </w:pPr>
          </w:p>
        </w:tc>
        <w:tc>
          <w:tcPr>
            <w:tcW w:w="1440" w:type="dxa"/>
          </w:tcPr>
          <w:p w14:paraId="60222520" w14:textId="77777777" w:rsidR="005E4F49" w:rsidRPr="00206D77" w:rsidRDefault="005E4F49" w:rsidP="005E4F49">
            <w:pPr>
              <w:rPr>
                <w:rFonts w:cstheme="minorHAnsi"/>
                <w:sz w:val="21"/>
                <w:szCs w:val="21"/>
              </w:rPr>
            </w:pPr>
          </w:p>
        </w:tc>
        <w:tc>
          <w:tcPr>
            <w:tcW w:w="3516" w:type="dxa"/>
          </w:tcPr>
          <w:p w14:paraId="18F717D1" w14:textId="77777777" w:rsidR="005E4F49" w:rsidRPr="00206D77" w:rsidRDefault="005E4F49" w:rsidP="005E4F49">
            <w:pPr>
              <w:rPr>
                <w:rFonts w:cstheme="minorHAnsi"/>
                <w:sz w:val="21"/>
                <w:szCs w:val="21"/>
              </w:rPr>
            </w:pPr>
          </w:p>
        </w:tc>
      </w:tr>
      <w:tr w:rsidR="000D50B4" w:rsidRPr="00B0429C" w14:paraId="05617E1D" w14:textId="77777777" w:rsidTr="0026713C">
        <w:trPr>
          <w:trHeight w:val="620"/>
        </w:trPr>
        <w:tc>
          <w:tcPr>
            <w:tcW w:w="6117" w:type="dxa"/>
          </w:tcPr>
          <w:p w14:paraId="3F1A5243" w14:textId="71BE2C52" w:rsidR="000D50B4" w:rsidRPr="0017254D" w:rsidRDefault="000D50B4" w:rsidP="000D50B4">
            <w:pPr>
              <w:rPr>
                <w:rFonts w:cstheme="minorHAnsi"/>
                <w:b/>
                <w:bCs/>
                <w:sz w:val="21"/>
                <w:szCs w:val="21"/>
              </w:rPr>
            </w:pPr>
            <w:r>
              <w:rPr>
                <w:rFonts w:cstheme="minorHAnsi"/>
                <w:b/>
                <w:bCs/>
                <w:sz w:val="21"/>
                <w:szCs w:val="21"/>
              </w:rPr>
              <w:t>Quarterly Expenditures for each Program</w:t>
            </w:r>
          </w:p>
        </w:tc>
        <w:tc>
          <w:tcPr>
            <w:tcW w:w="1887" w:type="dxa"/>
            <w:shd w:val="clear" w:color="auto" w:fill="auto"/>
          </w:tcPr>
          <w:p w14:paraId="24959989" w14:textId="15F10946" w:rsidR="000D50B4" w:rsidRDefault="0026713C" w:rsidP="000D50B4">
            <w:pPr>
              <w:rPr>
                <w:rFonts w:cstheme="minorHAnsi"/>
                <w:sz w:val="21"/>
                <w:szCs w:val="21"/>
              </w:rPr>
            </w:pPr>
            <w:r>
              <w:rPr>
                <w:rFonts w:cstheme="minorHAnsi"/>
                <w:sz w:val="21"/>
                <w:szCs w:val="21"/>
              </w:rPr>
              <w:t>636,511.29</w:t>
            </w:r>
          </w:p>
          <w:p w14:paraId="6FD2A69C" w14:textId="3676CECA" w:rsidR="000D50B4" w:rsidRPr="00206D77" w:rsidRDefault="000D50B4" w:rsidP="000D50B4">
            <w:pPr>
              <w:rPr>
                <w:rFonts w:cstheme="minorHAnsi"/>
                <w:b/>
                <w:bCs/>
                <w:sz w:val="21"/>
                <w:szCs w:val="21"/>
                <w:highlight w:val="green"/>
              </w:rPr>
            </w:pPr>
          </w:p>
        </w:tc>
        <w:tc>
          <w:tcPr>
            <w:tcW w:w="1440" w:type="dxa"/>
          </w:tcPr>
          <w:p w14:paraId="713D332E" w14:textId="77777777" w:rsidR="000D50B4" w:rsidRPr="00206D77" w:rsidRDefault="000D50B4" w:rsidP="000D50B4">
            <w:pPr>
              <w:rPr>
                <w:rFonts w:cstheme="minorHAnsi"/>
                <w:b/>
                <w:bCs/>
                <w:sz w:val="21"/>
                <w:szCs w:val="21"/>
              </w:rPr>
            </w:pPr>
          </w:p>
        </w:tc>
        <w:tc>
          <w:tcPr>
            <w:tcW w:w="1440" w:type="dxa"/>
          </w:tcPr>
          <w:p w14:paraId="1FC8414E" w14:textId="77777777" w:rsidR="000D50B4" w:rsidRPr="00206D77" w:rsidRDefault="000D50B4" w:rsidP="000D50B4">
            <w:pPr>
              <w:rPr>
                <w:rFonts w:cstheme="minorHAnsi"/>
                <w:b/>
                <w:bCs/>
                <w:sz w:val="21"/>
                <w:szCs w:val="21"/>
              </w:rPr>
            </w:pPr>
          </w:p>
        </w:tc>
        <w:tc>
          <w:tcPr>
            <w:tcW w:w="3516" w:type="dxa"/>
            <w:shd w:val="clear" w:color="auto" w:fill="7F7F7F" w:themeFill="text1" w:themeFillTint="80"/>
          </w:tcPr>
          <w:p w14:paraId="7F4E9971" w14:textId="0A0C954C" w:rsidR="000D50B4" w:rsidRPr="00206D77" w:rsidRDefault="000D50B4" w:rsidP="000D50B4">
            <w:pPr>
              <w:rPr>
                <w:rFonts w:cstheme="minorHAnsi"/>
                <w:sz w:val="21"/>
                <w:szCs w:val="21"/>
              </w:rPr>
            </w:pPr>
          </w:p>
        </w:tc>
      </w:tr>
      <w:tr w:rsidR="000D50B4" w:rsidRPr="00B0429C" w14:paraId="353B87B4" w14:textId="77777777" w:rsidTr="005E4F49">
        <w:trPr>
          <w:trHeight w:val="350"/>
        </w:trPr>
        <w:tc>
          <w:tcPr>
            <w:tcW w:w="6117" w:type="dxa"/>
          </w:tcPr>
          <w:p w14:paraId="0FFAA1EE" w14:textId="50636930" w:rsidR="000D50B4" w:rsidRPr="0017254D" w:rsidDel="00217655" w:rsidRDefault="000D50B4" w:rsidP="000D50B4">
            <w:pPr>
              <w:rPr>
                <w:rFonts w:cstheme="minorHAnsi"/>
                <w:b/>
                <w:bCs/>
                <w:sz w:val="21"/>
                <w:szCs w:val="21"/>
              </w:rPr>
            </w:pPr>
            <w:r w:rsidRPr="0017254D">
              <w:rPr>
                <w:rFonts w:cstheme="minorHAnsi"/>
                <w:b/>
                <w:bCs/>
                <w:sz w:val="21"/>
                <w:szCs w:val="21"/>
              </w:rPr>
              <w:t>Total</w:t>
            </w:r>
            <w:r>
              <w:rPr>
                <w:rFonts w:cstheme="minorHAnsi"/>
                <w:b/>
                <w:bCs/>
                <w:sz w:val="21"/>
                <w:szCs w:val="21"/>
              </w:rPr>
              <w:t xml:space="preserve"> of Quarterly Expenditures</w:t>
            </w:r>
          </w:p>
        </w:tc>
        <w:tc>
          <w:tcPr>
            <w:tcW w:w="8283" w:type="dxa"/>
            <w:gridSpan w:val="4"/>
            <w:shd w:val="clear" w:color="auto" w:fill="auto"/>
          </w:tcPr>
          <w:p w14:paraId="50E9D274" w14:textId="655075E7" w:rsidR="000D50B4" w:rsidRPr="00616126" w:rsidRDefault="0026713C" w:rsidP="000D50B4">
            <w:pPr>
              <w:rPr>
                <w:rFonts w:cstheme="minorHAnsi"/>
                <w:b/>
                <w:bCs/>
                <w:sz w:val="21"/>
                <w:szCs w:val="21"/>
              </w:rPr>
            </w:pPr>
            <w:r>
              <w:rPr>
                <w:rFonts w:cstheme="minorHAnsi"/>
                <w:b/>
                <w:bCs/>
                <w:sz w:val="21"/>
                <w:szCs w:val="21"/>
              </w:rPr>
              <w:t>636,511.29</w:t>
            </w:r>
          </w:p>
        </w:tc>
      </w:tr>
      <w:tr w:rsidR="000D50B4" w:rsidRPr="00B0429C" w14:paraId="5C3B14EF" w14:textId="77777777" w:rsidTr="005E4F49">
        <w:trPr>
          <w:trHeight w:val="350"/>
        </w:trPr>
        <w:tc>
          <w:tcPr>
            <w:tcW w:w="6117" w:type="dxa"/>
          </w:tcPr>
          <w:p w14:paraId="0F77405E" w14:textId="77777777" w:rsidR="000D50B4" w:rsidRPr="0017254D" w:rsidRDefault="000D50B4" w:rsidP="000D50B4">
            <w:pPr>
              <w:rPr>
                <w:rFonts w:cstheme="minorHAnsi"/>
                <w:b/>
                <w:bCs/>
                <w:sz w:val="21"/>
                <w:szCs w:val="21"/>
              </w:rPr>
            </w:pPr>
          </w:p>
        </w:tc>
        <w:tc>
          <w:tcPr>
            <w:tcW w:w="8283" w:type="dxa"/>
            <w:gridSpan w:val="4"/>
            <w:shd w:val="clear" w:color="auto" w:fill="auto"/>
          </w:tcPr>
          <w:p w14:paraId="6CED0739" w14:textId="77777777" w:rsidR="000D50B4" w:rsidRDefault="000D50B4" w:rsidP="000D50B4">
            <w:pPr>
              <w:rPr>
                <w:rFonts w:cstheme="minorHAnsi"/>
                <w:b/>
                <w:bCs/>
                <w:sz w:val="21"/>
                <w:szCs w:val="21"/>
              </w:rPr>
            </w:pPr>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the quarterly report ending September 30, 2022</w:t>
      </w:r>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 xml:space="preserve">HEs must post this quarterly report form no </w:t>
      </w:r>
      <w:r w:rsidR="00F90116" w:rsidRPr="001F229A">
        <w:lastRenderedPageBreak/>
        <w:t>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E4D1" w14:textId="77777777" w:rsidR="00022633" w:rsidRDefault="00022633" w:rsidP="004F7FDE">
      <w:pPr>
        <w:spacing w:after="0" w:line="240" w:lineRule="auto"/>
      </w:pPr>
      <w:r>
        <w:separator/>
      </w:r>
    </w:p>
  </w:endnote>
  <w:endnote w:type="continuationSeparator" w:id="0">
    <w:p w14:paraId="0AB0A630" w14:textId="77777777" w:rsidR="00022633" w:rsidRDefault="00022633" w:rsidP="004F7FDE">
      <w:pPr>
        <w:spacing w:after="0" w:line="240" w:lineRule="auto"/>
      </w:pPr>
      <w:r>
        <w:continuationSeparator/>
      </w:r>
    </w:p>
  </w:endnote>
  <w:endnote w:type="continuationNotice" w:id="1">
    <w:p w14:paraId="0D377B8E" w14:textId="77777777" w:rsidR="00022633" w:rsidRDefault="0002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2DC" w14:textId="41722720" w:rsidR="004F7FDE" w:rsidRDefault="00263224">
    <w:pPr>
      <w:pStyle w:val="Footer"/>
      <w:jc w:val="center"/>
    </w:pPr>
    <w:r>
      <w:rPr>
        <w:noProof/>
      </w:rPr>
      <mc:AlternateContent>
        <mc:Choice Requires="wps">
          <w:drawing>
            <wp:inline distT="0" distB="0" distL="0" distR="0" wp14:anchorId="5353DC3A" wp14:editId="33EFC95F">
              <wp:extent cx="1168400"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wps:txbx>
                    <wps:bodyPr rot="0" vert="horz" wrap="square" lIns="91440" tIns="45720" rIns="91440" bIns="45720" anchor="t" anchorCtr="0">
                      <a:noAutofit/>
                    </wps:bodyPr>
                  </wps:wsp>
                </a:graphicData>
              </a:graphic>
            </wp:inline>
          </w:drawing>
        </mc:Choice>
        <mc:Fallback>
          <w:pict>
            <v:shapetype w14:anchorId="5353DC3A" id="_x0000_t202" coordsize="21600,21600" o:spt="202" path="m,l,21600r21600,l21600,xe">
              <v:stroke joinstyle="miter"/>
              <v:path gradientshapeok="t" o:connecttype="rect"/>
            </v:shapetype>
            <v:shape id="Text Box 2" o:spid="_x0000_s1026" type="#_x0000_t202" style="width:9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" stroked="f">
              <v:textbo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v:textbox>
              <w10:anchorlock/>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CA0604">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E591" w14:textId="77777777" w:rsidR="00022633" w:rsidRPr="00766F4C" w:rsidRDefault="00022633" w:rsidP="004F7FDE">
      <w:pPr>
        <w:spacing w:after="0" w:line="240" w:lineRule="auto"/>
        <w:rPr>
          <w:sz w:val="20"/>
        </w:rPr>
      </w:pPr>
      <w:r w:rsidRPr="00766F4C">
        <w:rPr>
          <w:sz w:val="20"/>
        </w:rPr>
        <w:separator/>
      </w:r>
    </w:p>
  </w:footnote>
  <w:footnote w:type="continuationSeparator" w:id="0">
    <w:p w14:paraId="010F19F6" w14:textId="77777777" w:rsidR="00022633" w:rsidRDefault="00022633" w:rsidP="004F7FDE">
      <w:pPr>
        <w:spacing w:after="0" w:line="240" w:lineRule="auto"/>
      </w:pPr>
      <w:r>
        <w:continuationSeparator/>
      </w:r>
    </w:p>
  </w:footnote>
  <w:footnote w:type="continuationNotice" w:id="1">
    <w:p w14:paraId="7A9E8CF7" w14:textId="77777777" w:rsidR="00022633" w:rsidRDefault="00022633">
      <w:pPr>
        <w:spacing w:after="0" w:line="240" w:lineRule="auto"/>
      </w:pPr>
    </w:p>
  </w:footnote>
  <w:footnote w:id="2">
    <w:p w14:paraId="603CA6EC" w14:textId="15EFCC0C" w:rsidR="005E4F49" w:rsidRDefault="005E4F49"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Section 18004(c) of the CARES Act and the </w:t>
      </w:r>
      <w:hyperlink r:id="rId1" w:history="1">
        <w:r w:rsidRPr="00823313">
          <w:rPr>
            <w:rStyle w:val="Hyperlink"/>
          </w:rPr>
          <w:t>Interim Final Rule</w:t>
        </w:r>
      </w:hyperlink>
      <w:r>
        <w:t xml:space="preserve"> published in the </w:t>
      </w:r>
      <w:r>
        <w:rPr>
          <w:i/>
          <w:iCs/>
        </w:rPr>
        <w:t>Federal Register</w:t>
      </w:r>
      <w:r>
        <w:t xml:space="preserve"> on 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t>.</w:t>
      </w:r>
    </w:p>
  </w:footnote>
  <w:footnote w:id="3">
    <w:p w14:paraId="6E0A9C5D" w14:textId="77777777" w:rsidR="005E4F49" w:rsidRDefault="005E4F49"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5E4F49" w:rsidRPr="007D277A" w:rsidRDefault="005E4F49"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e.g., bookstore workers, foodservice workers, venue staff, etc.).</w:t>
      </w:r>
    </w:p>
  </w:footnote>
  <w:footnote w:id="5">
    <w:p w14:paraId="5C20B2EC" w14:textId="63DD2CB5" w:rsidR="005E4F49" w:rsidRPr="00D32ED3" w:rsidRDefault="005E4F49" w:rsidP="005F3BF8">
      <w:pPr>
        <w:pStyle w:val="FootnoteText"/>
        <w:rPr>
          <w:rFonts w:cstheme="minorHAnsi"/>
        </w:rPr>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 18004(a)(1) Institutional Portion funds may </w:t>
      </w:r>
      <w:r w:rsidRPr="005045F5">
        <w:rPr>
          <w:rFonts w:cstheme="minorHAnsi"/>
        </w:rPr>
        <w:t xml:space="preserve">only be used “to cover any costs associated with significant changes to the delivery of instruction due to the </w:t>
      </w:r>
      <w:r>
        <w:rPr>
          <w:rFonts w:cstheme="minorHAnsi"/>
        </w:rPr>
        <w:t xml:space="preserve">coronavirus, </w:t>
      </w:r>
      <w:r w:rsidRPr="005F3BF8">
        <w:rPr>
          <w:rFonts w:cstheme="minorHAnsi"/>
        </w:rPr>
        <w:t>so long as such costs do not include payment to contractors for the provision of pre-enrollment recruitment activities;</w:t>
      </w:r>
      <w:r>
        <w:rPr>
          <w:rFonts w:cstheme="minorHAnsi"/>
        </w:rPr>
        <w:t xml:space="preserve"> </w:t>
      </w:r>
      <w:r w:rsidRPr="005F3BF8">
        <w:rPr>
          <w:rFonts w:cstheme="minorHAnsi"/>
        </w:rPr>
        <w:t>endowments; or capital outlays associated with facilities related</w:t>
      </w:r>
      <w:r>
        <w:rPr>
          <w:rFonts w:cstheme="minorHAnsi"/>
        </w:rPr>
        <w:t xml:space="preserve"> </w:t>
      </w:r>
      <w:r w:rsidRPr="005F3BF8">
        <w:rPr>
          <w:rFonts w:cstheme="minorHAnsi"/>
        </w:rPr>
        <w:t>to athletics, sectarian instruction, or religious worship.</w:t>
      </w:r>
      <w:r>
        <w:rPr>
          <w:rFonts w:cstheme="minorHAnsi"/>
        </w:rPr>
        <w:t>”</w:t>
      </w:r>
    </w:p>
  </w:footnote>
  <w:footnote w:id="6">
    <w:p w14:paraId="542D8AE1" w14:textId="13EE906A" w:rsidR="005E4F49" w:rsidRDefault="005E4F49"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s 18004(a)(2) and (a)(3) funds may </w:t>
      </w:r>
      <w:r w:rsidRPr="005045F5">
        <w:rPr>
          <w:rFonts w:cstheme="minorHAnsi"/>
        </w:rPr>
        <w:t xml:space="preserve">only be </w:t>
      </w:r>
      <w:r w:rsidRPr="00D20A6D">
        <w:rPr>
          <w:rFonts w:cstheme="minorHAnsi"/>
        </w:rPr>
        <w:t xml:space="preserve">used </w:t>
      </w:r>
      <w:r>
        <w:rPr>
          <w:rFonts w:cstheme="minorHAnsi"/>
        </w:rPr>
        <w:t>“</w:t>
      </w:r>
      <w:r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2C8" w14:textId="13C051D7" w:rsidR="002224E7" w:rsidRDefault="0026713C">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A87F" w14:textId="6BA4F295" w:rsidR="002224E7" w:rsidRDefault="0026713C">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E"/>
    <w:rsid w:val="00003566"/>
    <w:rsid w:val="00012300"/>
    <w:rsid w:val="00020BF9"/>
    <w:rsid w:val="00022633"/>
    <w:rsid w:val="00024252"/>
    <w:rsid w:val="00024538"/>
    <w:rsid w:val="0003207D"/>
    <w:rsid w:val="000343F6"/>
    <w:rsid w:val="0003651C"/>
    <w:rsid w:val="00036523"/>
    <w:rsid w:val="00036F0C"/>
    <w:rsid w:val="00037277"/>
    <w:rsid w:val="00040B42"/>
    <w:rsid w:val="000410E0"/>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C18E6"/>
    <w:rsid w:val="000C3009"/>
    <w:rsid w:val="000C6A22"/>
    <w:rsid w:val="000D1815"/>
    <w:rsid w:val="000D43B2"/>
    <w:rsid w:val="000D50B4"/>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414C8"/>
    <w:rsid w:val="001422F8"/>
    <w:rsid w:val="001453BA"/>
    <w:rsid w:val="00150C53"/>
    <w:rsid w:val="00154245"/>
    <w:rsid w:val="00155038"/>
    <w:rsid w:val="00157907"/>
    <w:rsid w:val="001707F6"/>
    <w:rsid w:val="001709B9"/>
    <w:rsid w:val="0017254D"/>
    <w:rsid w:val="00173662"/>
    <w:rsid w:val="00173E2A"/>
    <w:rsid w:val="00181A88"/>
    <w:rsid w:val="0018217D"/>
    <w:rsid w:val="00183B59"/>
    <w:rsid w:val="00191DDE"/>
    <w:rsid w:val="0019793B"/>
    <w:rsid w:val="001A09D7"/>
    <w:rsid w:val="001A2C85"/>
    <w:rsid w:val="001A3A31"/>
    <w:rsid w:val="001A58B7"/>
    <w:rsid w:val="001B30AB"/>
    <w:rsid w:val="001B4E2D"/>
    <w:rsid w:val="001B67FD"/>
    <w:rsid w:val="001C1DD7"/>
    <w:rsid w:val="001C1EA7"/>
    <w:rsid w:val="001C389E"/>
    <w:rsid w:val="001C43D8"/>
    <w:rsid w:val="001D52F1"/>
    <w:rsid w:val="001E2CD9"/>
    <w:rsid w:val="001E435E"/>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40D3F"/>
    <w:rsid w:val="00244823"/>
    <w:rsid w:val="002524F6"/>
    <w:rsid w:val="00253D31"/>
    <w:rsid w:val="00261158"/>
    <w:rsid w:val="00263224"/>
    <w:rsid w:val="00263FE7"/>
    <w:rsid w:val="0026462F"/>
    <w:rsid w:val="0026713C"/>
    <w:rsid w:val="0027040E"/>
    <w:rsid w:val="002738FD"/>
    <w:rsid w:val="00275AAE"/>
    <w:rsid w:val="00280712"/>
    <w:rsid w:val="002831E3"/>
    <w:rsid w:val="00283A50"/>
    <w:rsid w:val="0028672E"/>
    <w:rsid w:val="00290460"/>
    <w:rsid w:val="002964BF"/>
    <w:rsid w:val="002964D5"/>
    <w:rsid w:val="002A00ED"/>
    <w:rsid w:val="002A22B4"/>
    <w:rsid w:val="002A2F33"/>
    <w:rsid w:val="002A70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2F7915"/>
    <w:rsid w:val="00302E20"/>
    <w:rsid w:val="00314EF3"/>
    <w:rsid w:val="00314FF6"/>
    <w:rsid w:val="00334251"/>
    <w:rsid w:val="00336B00"/>
    <w:rsid w:val="003404B7"/>
    <w:rsid w:val="00342306"/>
    <w:rsid w:val="003425A6"/>
    <w:rsid w:val="00342E2D"/>
    <w:rsid w:val="003435FE"/>
    <w:rsid w:val="00343FC6"/>
    <w:rsid w:val="003573F4"/>
    <w:rsid w:val="0036276F"/>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0DA8"/>
    <w:rsid w:val="00411354"/>
    <w:rsid w:val="00415951"/>
    <w:rsid w:val="00417CFD"/>
    <w:rsid w:val="00422EC1"/>
    <w:rsid w:val="00423663"/>
    <w:rsid w:val="00424E63"/>
    <w:rsid w:val="00425A94"/>
    <w:rsid w:val="004263BA"/>
    <w:rsid w:val="00431DE2"/>
    <w:rsid w:val="00437E5B"/>
    <w:rsid w:val="00441866"/>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3021"/>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FDE"/>
    <w:rsid w:val="005001BD"/>
    <w:rsid w:val="0050374F"/>
    <w:rsid w:val="005038F1"/>
    <w:rsid w:val="005045F5"/>
    <w:rsid w:val="00521763"/>
    <w:rsid w:val="00524A13"/>
    <w:rsid w:val="005258BC"/>
    <w:rsid w:val="005269E6"/>
    <w:rsid w:val="00530C32"/>
    <w:rsid w:val="0053700E"/>
    <w:rsid w:val="0054164B"/>
    <w:rsid w:val="00541CD0"/>
    <w:rsid w:val="00550AE1"/>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E4F49"/>
    <w:rsid w:val="005F2A9A"/>
    <w:rsid w:val="005F39F6"/>
    <w:rsid w:val="005F3BF8"/>
    <w:rsid w:val="0060182F"/>
    <w:rsid w:val="0060190F"/>
    <w:rsid w:val="00601F0E"/>
    <w:rsid w:val="006043F7"/>
    <w:rsid w:val="006049AC"/>
    <w:rsid w:val="00614E62"/>
    <w:rsid w:val="0061593B"/>
    <w:rsid w:val="00616126"/>
    <w:rsid w:val="00617CC1"/>
    <w:rsid w:val="006251F0"/>
    <w:rsid w:val="0062616E"/>
    <w:rsid w:val="0063218B"/>
    <w:rsid w:val="00634576"/>
    <w:rsid w:val="00635B6D"/>
    <w:rsid w:val="006374F9"/>
    <w:rsid w:val="00637D34"/>
    <w:rsid w:val="006468BC"/>
    <w:rsid w:val="00650C2D"/>
    <w:rsid w:val="00653640"/>
    <w:rsid w:val="0065380A"/>
    <w:rsid w:val="006603DE"/>
    <w:rsid w:val="006618EA"/>
    <w:rsid w:val="006633DF"/>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F088D"/>
    <w:rsid w:val="006F35B7"/>
    <w:rsid w:val="006F5F59"/>
    <w:rsid w:val="0070154F"/>
    <w:rsid w:val="00702B88"/>
    <w:rsid w:val="0070360A"/>
    <w:rsid w:val="00706579"/>
    <w:rsid w:val="00710A9B"/>
    <w:rsid w:val="007123BD"/>
    <w:rsid w:val="00713593"/>
    <w:rsid w:val="00715FF8"/>
    <w:rsid w:val="00721B14"/>
    <w:rsid w:val="00730973"/>
    <w:rsid w:val="00743EF5"/>
    <w:rsid w:val="00756184"/>
    <w:rsid w:val="007612B2"/>
    <w:rsid w:val="0076316F"/>
    <w:rsid w:val="0076336A"/>
    <w:rsid w:val="00763C1A"/>
    <w:rsid w:val="00766F4C"/>
    <w:rsid w:val="00774186"/>
    <w:rsid w:val="007773AD"/>
    <w:rsid w:val="00784400"/>
    <w:rsid w:val="00796A1D"/>
    <w:rsid w:val="00796B19"/>
    <w:rsid w:val="007C582C"/>
    <w:rsid w:val="007D1DB4"/>
    <w:rsid w:val="007D277A"/>
    <w:rsid w:val="007E7E41"/>
    <w:rsid w:val="007F1242"/>
    <w:rsid w:val="007F7AA4"/>
    <w:rsid w:val="00800843"/>
    <w:rsid w:val="008025EF"/>
    <w:rsid w:val="00806C84"/>
    <w:rsid w:val="008134F1"/>
    <w:rsid w:val="00813854"/>
    <w:rsid w:val="00813CA5"/>
    <w:rsid w:val="00824ACD"/>
    <w:rsid w:val="008250DB"/>
    <w:rsid w:val="00827C93"/>
    <w:rsid w:val="008315FE"/>
    <w:rsid w:val="008352C4"/>
    <w:rsid w:val="0084011A"/>
    <w:rsid w:val="00844D5A"/>
    <w:rsid w:val="00844E33"/>
    <w:rsid w:val="00845A8F"/>
    <w:rsid w:val="00850F18"/>
    <w:rsid w:val="00864395"/>
    <w:rsid w:val="008657A5"/>
    <w:rsid w:val="00875773"/>
    <w:rsid w:val="00875916"/>
    <w:rsid w:val="00876182"/>
    <w:rsid w:val="008841FD"/>
    <w:rsid w:val="008853DF"/>
    <w:rsid w:val="008950D4"/>
    <w:rsid w:val="00897CB9"/>
    <w:rsid w:val="008A636A"/>
    <w:rsid w:val="008A6C26"/>
    <w:rsid w:val="008B04A8"/>
    <w:rsid w:val="008B1308"/>
    <w:rsid w:val="008B4B01"/>
    <w:rsid w:val="008C3946"/>
    <w:rsid w:val="008C5B23"/>
    <w:rsid w:val="008C77F5"/>
    <w:rsid w:val="008D0128"/>
    <w:rsid w:val="008D3C31"/>
    <w:rsid w:val="008D4880"/>
    <w:rsid w:val="008D5840"/>
    <w:rsid w:val="008E085A"/>
    <w:rsid w:val="008E5858"/>
    <w:rsid w:val="008E62F1"/>
    <w:rsid w:val="008E76AF"/>
    <w:rsid w:val="008F029B"/>
    <w:rsid w:val="008F40CA"/>
    <w:rsid w:val="008F5B64"/>
    <w:rsid w:val="008F5E68"/>
    <w:rsid w:val="00904F1C"/>
    <w:rsid w:val="00912DEA"/>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6133"/>
    <w:rsid w:val="00966797"/>
    <w:rsid w:val="00966D78"/>
    <w:rsid w:val="00971E89"/>
    <w:rsid w:val="0097210F"/>
    <w:rsid w:val="00974A00"/>
    <w:rsid w:val="00980A1C"/>
    <w:rsid w:val="00980F5B"/>
    <w:rsid w:val="009819A4"/>
    <w:rsid w:val="0098744D"/>
    <w:rsid w:val="00993C62"/>
    <w:rsid w:val="00994403"/>
    <w:rsid w:val="0099699B"/>
    <w:rsid w:val="009A7859"/>
    <w:rsid w:val="009B04E9"/>
    <w:rsid w:val="009B186B"/>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456B"/>
    <w:rsid w:val="00A0569D"/>
    <w:rsid w:val="00A0792E"/>
    <w:rsid w:val="00A126DB"/>
    <w:rsid w:val="00A15674"/>
    <w:rsid w:val="00A157AE"/>
    <w:rsid w:val="00A16FC4"/>
    <w:rsid w:val="00A202DC"/>
    <w:rsid w:val="00A206BF"/>
    <w:rsid w:val="00A20975"/>
    <w:rsid w:val="00A33698"/>
    <w:rsid w:val="00A347A0"/>
    <w:rsid w:val="00A374C2"/>
    <w:rsid w:val="00A43088"/>
    <w:rsid w:val="00A51473"/>
    <w:rsid w:val="00A51945"/>
    <w:rsid w:val="00A51E00"/>
    <w:rsid w:val="00A5234A"/>
    <w:rsid w:val="00A61A6B"/>
    <w:rsid w:val="00A66CC7"/>
    <w:rsid w:val="00A733BB"/>
    <w:rsid w:val="00A7638B"/>
    <w:rsid w:val="00A76771"/>
    <w:rsid w:val="00A80DFB"/>
    <w:rsid w:val="00A91C5A"/>
    <w:rsid w:val="00A91EFC"/>
    <w:rsid w:val="00A925E9"/>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131B8"/>
    <w:rsid w:val="00B15D78"/>
    <w:rsid w:val="00B24E00"/>
    <w:rsid w:val="00B30AA0"/>
    <w:rsid w:val="00B32A47"/>
    <w:rsid w:val="00B36228"/>
    <w:rsid w:val="00B3661C"/>
    <w:rsid w:val="00B446A2"/>
    <w:rsid w:val="00B5695D"/>
    <w:rsid w:val="00B60781"/>
    <w:rsid w:val="00B628C8"/>
    <w:rsid w:val="00B705F2"/>
    <w:rsid w:val="00B82887"/>
    <w:rsid w:val="00B858B4"/>
    <w:rsid w:val="00B935AC"/>
    <w:rsid w:val="00B967CF"/>
    <w:rsid w:val="00BA2237"/>
    <w:rsid w:val="00BA2F58"/>
    <w:rsid w:val="00BA41A1"/>
    <w:rsid w:val="00BA5C51"/>
    <w:rsid w:val="00BB1516"/>
    <w:rsid w:val="00BB3165"/>
    <w:rsid w:val="00BB5654"/>
    <w:rsid w:val="00BC44FD"/>
    <w:rsid w:val="00BC7D2F"/>
    <w:rsid w:val="00BE3086"/>
    <w:rsid w:val="00BE793C"/>
    <w:rsid w:val="00BF0039"/>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263C"/>
    <w:rsid w:val="00C432F1"/>
    <w:rsid w:val="00C437EE"/>
    <w:rsid w:val="00C439A7"/>
    <w:rsid w:val="00C46430"/>
    <w:rsid w:val="00C51444"/>
    <w:rsid w:val="00C5559E"/>
    <w:rsid w:val="00C605F8"/>
    <w:rsid w:val="00C65AD3"/>
    <w:rsid w:val="00C73A19"/>
    <w:rsid w:val="00C77E5A"/>
    <w:rsid w:val="00C810E8"/>
    <w:rsid w:val="00C821C7"/>
    <w:rsid w:val="00C87A49"/>
    <w:rsid w:val="00C90359"/>
    <w:rsid w:val="00CA0604"/>
    <w:rsid w:val="00CA06E9"/>
    <w:rsid w:val="00CA11AE"/>
    <w:rsid w:val="00CA2C4A"/>
    <w:rsid w:val="00CA33D7"/>
    <w:rsid w:val="00CB146E"/>
    <w:rsid w:val="00CB3812"/>
    <w:rsid w:val="00CB555B"/>
    <w:rsid w:val="00CB65B2"/>
    <w:rsid w:val="00CC1E46"/>
    <w:rsid w:val="00CC403C"/>
    <w:rsid w:val="00CC6127"/>
    <w:rsid w:val="00CD0010"/>
    <w:rsid w:val="00CD4F01"/>
    <w:rsid w:val="00CD6950"/>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6EBC"/>
    <w:rsid w:val="00D8285C"/>
    <w:rsid w:val="00D8663E"/>
    <w:rsid w:val="00D875F1"/>
    <w:rsid w:val="00D90EA4"/>
    <w:rsid w:val="00D93F17"/>
    <w:rsid w:val="00D944F7"/>
    <w:rsid w:val="00D94B79"/>
    <w:rsid w:val="00D96C1E"/>
    <w:rsid w:val="00D97817"/>
    <w:rsid w:val="00DA7B81"/>
    <w:rsid w:val="00DB718C"/>
    <w:rsid w:val="00DB73E6"/>
    <w:rsid w:val="00DC2D9F"/>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38F"/>
    <w:rsid w:val="00EE6E7F"/>
    <w:rsid w:val="00EF0CFC"/>
    <w:rsid w:val="00EF6778"/>
    <w:rsid w:val="00EF6C05"/>
    <w:rsid w:val="00F01DB2"/>
    <w:rsid w:val="00F049A8"/>
    <w:rsid w:val="00F0543F"/>
    <w:rsid w:val="00F05A33"/>
    <w:rsid w:val="00F13B58"/>
    <w:rsid w:val="00F214F0"/>
    <w:rsid w:val="00F25F4E"/>
    <w:rsid w:val="00F26A7D"/>
    <w:rsid w:val="00F4517C"/>
    <w:rsid w:val="00F46A02"/>
    <w:rsid w:val="00F503DE"/>
    <w:rsid w:val="00F53248"/>
    <w:rsid w:val="00F5505A"/>
    <w:rsid w:val="00F55983"/>
    <w:rsid w:val="00F5788D"/>
    <w:rsid w:val="00F62BD7"/>
    <w:rsid w:val="00F66983"/>
    <w:rsid w:val="00F773EE"/>
    <w:rsid w:val="00F84F60"/>
    <w:rsid w:val="00F857B5"/>
    <w:rsid w:val="00F876D8"/>
    <w:rsid w:val="00F90116"/>
    <w:rsid w:val="00F91759"/>
    <w:rsid w:val="00F94D08"/>
    <w:rsid w:val="00F95BAB"/>
    <w:rsid w:val="00F971C1"/>
    <w:rsid w:val="00FA7FCC"/>
    <w:rsid w:val="00FB0541"/>
    <w:rsid w:val="00FB0D8A"/>
    <w:rsid w:val="00FB390A"/>
    <w:rsid w:val="00FC1334"/>
    <w:rsid w:val="00FC3BDF"/>
    <w:rsid w:val="00FD233C"/>
    <w:rsid w:val="00FD66D3"/>
    <w:rsid w:val="00FE6413"/>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customStyle="1" w:styleId="UnresolvedMention1">
    <w:name w:val="Unresolved Mention1"/>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251D-A9A6-4F39-8688-6CC9209A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9:57:00Z</dcterms:created>
  <dcterms:modified xsi:type="dcterms:W3CDTF">2021-02-08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344397</vt:i4>
  </property>
</Properties>
</file>